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8FA45" w14:textId="7D98609E" w:rsidR="00ED78DF" w:rsidRPr="009C0742" w:rsidRDefault="00D831FF" w:rsidP="00ED78DF">
      <w:pPr>
        <w:spacing w:line="360" w:lineRule="auto"/>
        <w:jc w:val="center"/>
        <w:rPr>
          <w:rFonts w:ascii="Cambria" w:hAnsi="Cambria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 wp14:anchorId="528979FA" wp14:editId="0842969B">
            <wp:simplePos x="0" y="0"/>
            <wp:positionH relativeFrom="column">
              <wp:posOffset>4541520</wp:posOffset>
            </wp:positionH>
            <wp:positionV relativeFrom="paragraph">
              <wp:posOffset>-186055</wp:posOffset>
            </wp:positionV>
            <wp:extent cx="847090" cy="9010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A95">
        <w:rPr>
          <w:rFonts w:ascii="Cambria" w:hAnsi="Cambria" w:cs="Arial"/>
          <w:b/>
          <w:sz w:val="28"/>
          <w:szCs w:val="28"/>
          <w:u w:val="single"/>
        </w:rPr>
        <w:t>ΕΠΑΝΑΛΗΠΤΙΚΕΣ ΑΣΚΗΣΕΙΣ</w:t>
      </w:r>
    </w:p>
    <w:p w14:paraId="44E5EAEE" w14:textId="77777777" w:rsidR="006D48B9" w:rsidRPr="00BE24AB" w:rsidRDefault="00683C3D" w:rsidP="00683C3D">
      <w:pPr>
        <w:spacing w:line="360" w:lineRule="auto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t>Όνομα: ……………………………………………………………………….  Τάξη: ……..</w:t>
      </w:r>
    </w:p>
    <w:p w14:paraId="43727956" w14:textId="77777777" w:rsidR="008622AF" w:rsidRPr="00BE24AB" w:rsidRDefault="00654777" w:rsidP="00654777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t>1. Να μεταφέρε</w:t>
      </w:r>
      <w:r w:rsidR="00666B71">
        <w:rPr>
          <w:rFonts w:ascii="Cambria" w:hAnsi="Cambria" w:cs="Arial"/>
          <w:sz w:val="23"/>
          <w:szCs w:val="23"/>
        </w:rPr>
        <w:t>ις</w:t>
      </w:r>
      <w:r w:rsidRPr="00BE24AB">
        <w:rPr>
          <w:rFonts w:ascii="Cambria" w:hAnsi="Cambria" w:cs="Arial"/>
          <w:sz w:val="23"/>
          <w:szCs w:val="23"/>
        </w:rPr>
        <w:t xml:space="preserve"> τις </w:t>
      </w:r>
      <w:r w:rsidR="008622AF" w:rsidRPr="00BE24AB">
        <w:rPr>
          <w:rFonts w:ascii="Cambria" w:hAnsi="Cambria" w:cs="Arial"/>
          <w:sz w:val="23"/>
          <w:szCs w:val="23"/>
        </w:rPr>
        <w:t>οδηγίες</w:t>
      </w:r>
      <w:r w:rsidRPr="00BE24AB">
        <w:rPr>
          <w:rFonts w:ascii="Cambria" w:hAnsi="Cambria" w:cs="Arial"/>
          <w:sz w:val="23"/>
          <w:szCs w:val="23"/>
        </w:rPr>
        <w:t xml:space="preserve"> στις άλλες εγκλίσεις:</w:t>
      </w:r>
    </w:p>
    <w:p w14:paraId="19A5C005" w14:textId="4A2315EC" w:rsidR="00032C6B" w:rsidRPr="00BE24AB" w:rsidRDefault="00D831FF" w:rsidP="00654777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F1948A7" wp14:editId="30F535F0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172200" cy="1062990"/>
                <wp:effectExtent l="5715" t="10795" r="13335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62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991A6" id="AutoShape 9" o:spid="_x0000_s1026" style="position:absolute;margin-left:0;margin-top:8.1pt;width:486pt;height:83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"/>
            </w:pict>
          </mc:Fallback>
        </mc:AlternateContent>
      </w:r>
    </w:p>
    <w:p w14:paraId="06C44940" w14:textId="77777777" w:rsidR="00654777" w:rsidRPr="00BE24AB" w:rsidRDefault="00032C6B" w:rsidP="00032C6B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8622AF" w:rsidRPr="00BE24AB">
        <w:rPr>
          <w:rFonts w:ascii="Cambria" w:hAnsi="Cambria" w:cs="Arial"/>
          <w:b/>
          <w:sz w:val="23"/>
          <w:szCs w:val="23"/>
        </w:rPr>
        <w:t>Οριστική</w:t>
      </w:r>
      <w:r w:rsidR="008622AF" w:rsidRPr="00BE24AB">
        <w:rPr>
          <w:rFonts w:ascii="Cambria" w:hAnsi="Cambria" w:cs="Arial"/>
          <w:sz w:val="23"/>
          <w:szCs w:val="23"/>
        </w:rPr>
        <w:t>:</w:t>
      </w:r>
      <w:r w:rsidR="00654777" w:rsidRPr="00BE24AB">
        <w:rPr>
          <w:rFonts w:ascii="Cambria" w:hAnsi="Cambria" w:cs="Arial"/>
          <w:sz w:val="23"/>
          <w:szCs w:val="23"/>
        </w:rPr>
        <w:t xml:space="preserve"> </w:t>
      </w:r>
      <w:r w:rsidR="009C0742" w:rsidRPr="00BE24AB">
        <w:rPr>
          <w:rFonts w:ascii="Cambria" w:hAnsi="Cambria" w:cs="Arial"/>
          <w:sz w:val="23"/>
          <w:szCs w:val="23"/>
        </w:rPr>
        <w:t>Πηγαίνεις όλο ευθεία και στρίβεις αριστερά.</w:t>
      </w:r>
    </w:p>
    <w:p w14:paraId="333AD007" w14:textId="77777777" w:rsidR="008622AF" w:rsidRPr="00BE24AB" w:rsidRDefault="00032C6B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4A3EDD" w:rsidRPr="00BE24AB">
        <w:rPr>
          <w:rFonts w:ascii="Cambria" w:hAnsi="Cambria" w:cs="Arial"/>
          <w:b/>
          <w:sz w:val="23"/>
          <w:szCs w:val="23"/>
        </w:rPr>
        <w:t>Υποτακτική</w:t>
      </w:r>
      <w:r w:rsidR="00666B71">
        <w:rPr>
          <w:rFonts w:ascii="Cambria" w:hAnsi="Cambria" w:cs="Arial"/>
          <w:b/>
          <w:sz w:val="23"/>
          <w:szCs w:val="23"/>
        </w:rPr>
        <w:t xml:space="preserve"> </w:t>
      </w:r>
      <w:r w:rsidR="00666B71" w:rsidRPr="00666B71">
        <w:rPr>
          <w:rFonts w:ascii="Cambria" w:hAnsi="Cambria" w:cs="Arial"/>
          <w:b/>
          <w:sz w:val="23"/>
          <w:szCs w:val="23"/>
        </w:rPr>
        <w:t>(</w:t>
      </w:r>
      <w:r w:rsidR="00666B71">
        <w:rPr>
          <w:rFonts w:ascii="Cambria" w:hAnsi="Cambria" w:cs="Arial"/>
          <w:b/>
          <w:sz w:val="23"/>
          <w:szCs w:val="23"/>
        </w:rPr>
        <w:t>ενικός)</w:t>
      </w:r>
      <w:r w:rsidR="008622AF" w:rsidRPr="00BE24AB">
        <w:rPr>
          <w:rFonts w:ascii="Cambria" w:hAnsi="Cambria" w:cs="Arial"/>
          <w:sz w:val="23"/>
          <w:szCs w:val="23"/>
        </w:rPr>
        <w:t>:</w:t>
      </w:r>
      <w:r w:rsidR="008622AF" w:rsidRPr="00BE24AB">
        <w:rPr>
          <w:rFonts w:ascii="Cambria" w:hAnsi="Cambria" w:cs="Arial"/>
          <w:sz w:val="23"/>
          <w:szCs w:val="23"/>
        </w:rPr>
        <w:tab/>
      </w:r>
    </w:p>
    <w:p w14:paraId="724B63B9" w14:textId="77777777" w:rsidR="008622AF" w:rsidRPr="00BE24AB" w:rsidRDefault="00032C6B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4A3EDD" w:rsidRPr="00BE24AB">
        <w:rPr>
          <w:rFonts w:ascii="Cambria" w:hAnsi="Cambria" w:cs="Arial"/>
          <w:b/>
          <w:sz w:val="23"/>
          <w:szCs w:val="23"/>
        </w:rPr>
        <w:t>Προστακτική</w:t>
      </w:r>
      <w:r w:rsidR="00666B71">
        <w:rPr>
          <w:rFonts w:ascii="Cambria" w:hAnsi="Cambria" w:cs="Arial"/>
          <w:b/>
          <w:sz w:val="23"/>
          <w:szCs w:val="23"/>
        </w:rPr>
        <w:t xml:space="preserve"> </w:t>
      </w:r>
      <w:r w:rsidR="00666B71" w:rsidRPr="00666B71">
        <w:rPr>
          <w:rFonts w:ascii="Cambria" w:hAnsi="Cambria" w:cs="Arial"/>
          <w:b/>
          <w:sz w:val="23"/>
          <w:szCs w:val="23"/>
        </w:rPr>
        <w:t>(</w:t>
      </w:r>
      <w:r w:rsidR="00666B71">
        <w:rPr>
          <w:rFonts w:ascii="Cambria" w:hAnsi="Cambria" w:cs="Arial"/>
          <w:b/>
          <w:sz w:val="23"/>
          <w:szCs w:val="23"/>
        </w:rPr>
        <w:t>ενικός)</w:t>
      </w:r>
      <w:r w:rsidR="008622AF" w:rsidRPr="00BE24AB">
        <w:rPr>
          <w:rFonts w:ascii="Cambria" w:hAnsi="Cambria" w:cs="Arial"/>
          <w:sz w:val="23"/>
          <w:szCs w:val="23"/>
        </w:rPr>
        <w:t>:</w:t>
      </w:r>
      <w:r w:rsidR="008622AF" w:rsidRPr="00BE24AB">
        <w:rPr>
          <w:rFonts w:ascii="Cambria" w:hAnsi="Cambria" w:cs="Arial"/>
          <w:sz w:val="23"/>
          <w:szCs w:val="23"/>
        </w:rPr>
        <w:tab/>
      </w:r>
    </w:p>
    <w:p w14:paraId="513D9F7A" w14:textId="77777777" w:rsidR="008622AF" w:rsidRPr="00BE24AB" w:rsidRDefault="008622AF" w:rsidP="008622AF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14:paraId="441BDB1E" w14:textId="24A49571" w:rsidR="00032C6B" w:rsidRPr="00BE24AB" w:rsidRDefault="00D831FF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b/>
          <w:sz w:val="23"/>
          <w:szCs w:val="23"/>
        </w:rPr>
      </w:pPr>
      <w:r w:rsidRPr="00BE24AB">
        <w:rPr>
          <w:rFonts w:ascii="Cambria" w:hAnsi="Cambria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80530E6" wp14:editId="4BB2C7B7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172200" cy="1028700"/>
                <wp:effectExtent l="5715" t="5715" r="13335" b="1333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FC24E" id="AutoShape 10" o:spid="_x0000_s1026" style="position:absolute;margin-left:0;margin-top:6.3pt;width:486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"/>
            </w:pict>
          </mc:Fallback>
        </mc:AlternateContent>
      </w:r>
      <w:r w:rsidR="00032C6B" w:rsidRPr="00BE24AB">
        <w:rPr>
          <w:rFonts w:ascii="Cambria" w:hAnsi="Cambria" w:cs="Arial"/>
          <w:b/>
          <w:sz w:val="23"/>
          <w:szCs w:val="23"/>
        </w:rPr>
        <w:t xml:space="preserve"> </w:t>
      </w:r>
    </w:p>
    <w:p w14:paraId="7BB1F8E5" w14:textId="77777777" w:rsidR="008622AF" w:rsidRPr="00BE24AB" w:rsidRDefault="00032C6B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8622AF" w:rsidRPr="00BE24AB">
        <w:rPr>
          <w:rFonts w:ascii="Cambria" w:hAnsi="Cambria" w:cs="Arial"/>
          <w:b/>
          <w:sz w:val="23"/>
          <w:szCs w:val="23"/>
        </w:rPr>
        <w:t>Οριστική</w:t>
      </w:r>
      <w:r w:rsidR="00666B71">
        <w:rPr>
          <w:rFonts w:ascii="Cambria" w:hAnsi="Cambria" w:cs="Arial"/>
          <w:b/>
          <w:sz w:val="23"/>
          <w:szCs w:val="23"/>
        </w:rPr>
        <w:t xml:space="preserve"> </w:t>
      </w:r>
      <w:r w:rsidR="00666B71" w:rsidRPr="00666B71">
        <w:rPr>
          <w:rFonts w:ascii="Cambria" w:hAnsi="Cambria" w:cs="Arial"/>
          <w:b/>
          <w:sz w:val="23"/>
          <w:szCs w:val="23"/>
        </w:rPr>
        <w:t>(</w:t>
      </w:r>
      <w:r w:rsidR="00666B71">
        <w:rPr>
          <w:rFonts w:ascii="Cambria" w:hAnsi="Cambria" w:cs="Arial"/>
          <w:b/>
          <w:sz w:val="23"/>
          <w:szCs w:val="23"/>
        </w:rPr>
        <w:t>πληθυντικός)</w:t>
      </w:r>
      <w:r w:rsidR="008622AF" w:rsidRPr="00BE24AB">
        <w:rPr>
          <w:rFonts w:ascii="Cambria" w:hAnsi="Cambria" w:cs="Arial"/>
          <w:sz w:val="23"/>
          <w:szCs w:val="23"/>
        </w:rPr>
        <w:t>:</w:t>
      </w:r>
      <w:r w:rsidR="008622AF" w:rsidRPr="00BE24AB">
        <w:rPr>
          <w:rFonts w:ascii="Cambria" w:hAnsi="Cambria" w:cs="Arial"/>
          <w:sz w:val="23"/>
          <w:szCs w:val="23"/>
        </w:rPr>
        <w:tab/>
      </w:r>
    </w:p>
    <w:p w14:paraId="75A651B7" w14:textId="77777777" w:rsidR="008622AF" w:rsidRPr="00BE24AB" w:rsidRDefault="00032C6B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4A3EDD" w:rsidRPr="00BE24AB">
        <w:rPr>
          <w:rFonts w:ascii="Cambria" w:hAnsi="Cambria" w:cs="Arial"/>
          <w:b/>
          <w:sz w:val="23"/>
          <w:szCs w:val="23"/>
        </w:rPr>
        <w:t>Υποτακτική</w:t>
      </w:r>
      <w:r w:rsidR="00F30ADA" w:rsidRPr="00F30ADA">
        <w:rPr>
          <w:rFonts w:ascii="Cambria" w:hAnsi="Cambria" w:cs="Arial"/>
          <w:b/>
          <w:sz w:val="23"/>
          <w:szCs w:val="23"/>
        </w:rPr>
        <w:t xml:space="preserve"> </w:t>
      </w:r>
      <w:r w:rsidR="00F30ADA" w:rsidRPr="00666B71">
        <w:rPr>
          <w:rFonts w:ascii="Cambria" w:hAnsi="Cambria" w:cs="Arial"/>
          <w:b/>
          <w:sz w:val="23"/>
          <w:szCs w:val="23"/>
        </w:rPr>
        <w:t>(</w:t>
      </w:r>
      <w:r w:rsidR="00F30ADA">
        <w:rPr>
          <w:rFonts w:ascii="Cambria" w:hAnsi="Cambria" w:cs="Arial"/>
          <w:b/>
          <w:sz w:val="23"/>
          <w:szCs w:val="23"/>
        </w:rPr>
        <w:t>πληθυντικός)</w:t>
      </w:r>
      <w:r w:rsidR="00F30ADA" w:rsidRPr="00BE24AB">
        <w:rPr>
          <w:rFonts w:ascii="Cambria" w:hAnsi="Cambria" w:cs="Arial"/>
          <w:sz w:val="23"/>
          <w:szCs w:val="23"/>
        </w:rPr>
        <w:t>:</w:t>
      </w:r>
      <w:r w:rsidR="00F30ADA" w:rsidRPr="00F30ADA">
        <w:rPr>
          <w:rFonts w:ascii="Cambria" w:hAnsi="Cambria" w:cs="Arial"/>
          <w:sz w:val="23"/>
          <w:szCs w:val="23"/>
        </w:rPr>
        <w:t xml:space="preserve"> </w:t>
      </w:r>
      <w:r w:rsidR="00F30ADA" w:rsidRPr="00BE24AB">
        <w:rPr>
          <w:rFonts w:ascii="Cambria" w:hAnsi="Cambria" w:cs="Arial"/>
          <w:sz w:val="23"/>
          <w:szCs w:val="23"/>
        </w:rPr>
        <w:tab/>
      </w:r>
      <w:r w:rsidR="008622AF" w:rsidRPr="00BE24AB">
        <w:rPr>
          <w:rFonts w:ascii="Cambria" w:hAnsi="Cambria" w:cs="Arial"/>
          <w:sz w:val="23"/>
          <w:szCs w:val="23"/>
        </w:rPr>
        <w:t xml:space="preserve"> </w:t>
      </w:r>
    </w:p>
    <w:p w14:paraId="0899C24F" w14:textId="77777777" w:rsidR="008622AF" w:rsidRPr="00BE24AB" w:rsidRDefault="004A3EDD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 xml:space="preserve"> </w:t>
      </w:r>
      <w:r w:rsidRPr="00BE24AB">
        <w:rPr>
          <w:rFonts w:ascii="Cambria" w:hAnsi="Cambria" w:cs="Arial"/>
          <w:b/>
          <w:sz w:val="23"/>
          <w:szCs w:val="23"/>
        </w:rPr>
        <w:t>Προστακτική</w:t>
      </w:r>
      <w:r w:rsidR="00F30ADA">
        <w:rPr>
          <w:rFonts w:ascii="Cambria" w:hAnsi="Cambria" w:cs="Arial"/>
          <w:b/>
          <w:sz w:val="23"/>
          <w:szCs w:val="23"/>
        </w:rPr>
        <w:t xml:space="preserve">: </w:t>
      </w:r>
      <w:r w:rsidR="00F30ADA" w:rsidRPr="00F30ADA">
        <w:rPr>
          <w:rFonts w:ascii="Cambria" w:hAnsi="Cambria" w:cs="Arial"/>
          <w:sz w:val="23"/>
          <w:szCs w:val="23"/>
        </w:rPr>
        <w:t>Μ</w:t>
      </w:r>
      <w:r w:rsidR="00F30ADA" w:rsidRPr="00BE24AB">
        <w:rPr>
          <w:rFonts w:ascii="Cambria" w:hAnsi="Cambria" w:cs="Arial"/>
          <w:sz w:val="23"/>
          <w:szCs w:val="23"/>
        </w:rPr>
        <w:t>ην αγγίζε</w:t>
      </w:r>
      <w:r w:rsidR="00F30ADA">
        <w:rPr>
          <w:rFonts w:ascii="Cambria" w:hAnsi="Cambria" w:cs="Arial"/>
          <w:sz w:val="23"/>
          <w:szCs w:val="23"/>
        </w:rPr>
        <w:t>τε</w:t>
      </w:r>
      <w:r w:rsidR="00F30ADA" w:rsidRPr="00BE24AB">
        <w:rPr>
          <w:rFonts w:ascii="Cambria" w:hAnsi="Cambria" w:cs="Arial"/>
          <w:sz w:val="23"/>
          <w:szCs w:val="23"/>
        </w:rPr>
        <w:t xml:space="preserve"> τους διακόπτες με βρεγμένα χέρια.</w:t>
      </w:r>
    </w:p>
    <w:p w14:paraId="0DC008AD" w14:textId="77777777" w:rsidR="008622AF" w:rsidRPr="00BE24AB" w:rsidRDefault="008622AF" w:rsidP="008622AF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14:paraId="1B197C43" w14:textId="58E4FBD2" w:rsidR="00032C6B" w:rsidRPr="00BE24AB" w:rsidRDefault="00D831FF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b/>
          <w:sz w:val="23"/>
          <w:szCs w:val="23"/>
        </w:rPr>
      </w:pPr>
      <w:r w:rsidRPr="00BE24AB">
        <w:rPr>
          <w:rFonts w:ascii="Cambria" w:hAnsi="Cambria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318F57" wp14:editId="250C033D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172200" cy="1028700"/>
                <wp:effectExtent l="5715" t="13970" r="13335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248E0" id="AutoShape 11" o:spid="_x0000_s1026" style="position:absolute;margin-left:0;margin-top:10.85pt;width:48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"/>
            </w:pict>
          </mc:Fallback>
        </mc:AlternateContent>
      </w:r>
      <w:r w:rsidR="00032C6B" w:rsidRPr="00BE24AB">
        <w:rPr>
          <w:rFonts w:ascii="Cambria" w:hAnsi="Cambria" w:cs="Arial"/>
          <w:b/>
          <w:sz w:val="23"/>
          <w:szCs w:val="23"/>
        </w:rPr>
        <w:t xml:space="preserve"> </w:t>
      </w:r>
    </w:p>
    <w:p w14:paraId="3BC0DEA5" w14:textId="77777777" w:rsidR="008622AF" w:rsidRPr="00BE24AB" w:rsidRDefault="00032C6B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8622AF" w:rsidRPr="00BE24AB">
        <w:rPr>
          <w:rFonts w:ascii="Cambria" w:hAnsi="Cambria" w:cs="Arial"/>
          <w:b/>
          <w:sz w:val="23"/>
          <w:szCs w:val="23"/>
        </w:rPr>
        <w:t>Οριστική</w:t>
      </w:r>
      <w:r w:rsidR="00666B71">
        <w:rPr>
          <w:rFonts w:ascii="Cambria" w:hAnsi="Cambria" w:cs="Arial"/>
          <w:b/>
          <w:sz w:val="23"/>
          <w:szCs w:val="23"/>
        </w:rPr>
        <w:t xml:space="preserve"> </w:t>
      </w:r>
      <w:r w:rsidR="00666B71" w:rsidRPr="00666B71">
        <w:rPr>
          <w:rFonts w:ascii="Cambria" w:hAnsi="Cambria" w:cs="Arial"/>
          <w:b/>
          <w:sz w:val="23"/>
          <w:szCs w:val="23"/>
        </w:rPr>
        <w:t>(</w:t>
      </w:r>
      <w:r w:rsidR="00666B71">
        <w:rPr>
          <w:rFonts w:ascii="Cambria" w:hAnsi="Cambria" w:cs="Arial"/>
          <w:b/>
          <w:sz w:val="23"/>
          <w:szCs w:val="23"/>
        </w:rPr>
        <w:t>πληθυντικός)</w:t>
      </w:r>
      <w:r w:rsidR="00666B71" w:rsidRPr="00BE24AB">
        <w:rPr>
          <w:rFonts w:ascii="Cambria" w:hAnsi="Cambria" w:cs="Arial"/>
          <w:sz w:val="23"/>
          <w:szCs w:val="23"/>
        </w:rPr>
        <w:t>:</w:t>
      </w:r>
      <w:r w:rsidR="008622AF" w:rsidRPr="00BE24AB">
        <w:rPr>
          <w:rFonts w:ascii="Cambria" w:hAnsi="Cambria" w:cs="Arial"/>
          <w:sz w:val="23"/>
          <w:szCs w:val="23"/>
        </w:rPr>
        <w:tab/>
      </w:r>
    </w:p>
    <w:p w14:paraId="712A44A4" w14:textId="77777777" w:rsidR="00F30ADA" w:rsidRPr="00F30ADA" w:rsidRDefault="00032C6B" w:rsidP="00032C6B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b/>
          <w:sz w:val="23"/>
          <w:szCs w:val="23"/>
        </w:rPr>
        <w:t xml:space="preserve"> </w:t>
      </w:r>
      <w:r w:rsidR="004A3EDD" w:rsidRPr="00BE24AB">
        <w:rPr>
          <w:rFonts w:ascii="Cambria" w:hAnsi="Cambria" w:cs="Arial"/>
          <w:b/>
          <w:sz w:val="23"/>
          <w:szCs w:val="23"/>
        </w:rPr>
        <w:t>Υποτακτική</w:t>
      </w:r>
      <w:r w:rsidR="00F30ADA">
        <w:rPr>
          <w:rFonts w:ascii="Cambria" w:hAnsi="Cambria" w:cs="Arial"/>
          <w:b/>
          <w:sz w:val="23"/>
          <w:szCs w:val="23"/>
        </w:rPr>
        <w:t>:</w:t>
      </w:r>
      <w:r w:rsidR="00666B71" w:rsidRPr="00F30ADA">
        <w:rPr>
          <w:rFonts w:ascii="Cambria" w:hAnsi="Cambria" w:cs="Arial"/>
          <w:sz w:val="23"/>
          <w:szCs w:val="23"/>
        </w:rPr>
        <w:t xml:space="preserve"> </w:t>
      </w:r>
      <w:r w:rsidR="00F30ADA" w:rsidRPr="00F30ADA">
        <w:rPr>
          <w:rFonts w:ascii="Cambria" w:hAnsi="Cambria" w:cs="Arial"/>
          <w:sz w:val="23"/>
          <w:szCs w:val="23"/>
        </w:rPr>
        <w:t xml:space="preserve">Να βράσετε </w:t>
      </w:r>
      <w:r w:rsidR="00F30ADA" w:rsidRPr="00BE24AB">
        <w:rPr>
          <w:rFonts w:ascii="Cambria" w:hAnsi="Cambria" w:cs="Arial"/>
          <w:sz w:val="23"/>
          <w:szCs w:val="23"/>
        </w:rPr>
        <w:t>το κρέας σε χαμηλή φωτιά.</w:t>
      </w:r>
    </w:p>
    <w:p w14:paraId="7D984C93" w14:textId="77777777" w:rsidR="00F30ADA" w:rsidRPr="004A3EDD" w:rsidRDefault="004A3EDD" w:rsidP="00F30ADA">
      <w:pPr>
        <w:tabs>
          <w:tab w:val="left" w:leader="dot" w:pos="954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 xml:space="preserve"> </w:t>
      </w:r>
      <w:r w:rsidRPr="00BE24AB">
        <w:rPr>
          <w:rFonts w:ascii="Cambria" w:hAnsi="Cambria" w:cs="Arial"/>
          <w:b/>
          <w:sz w:val="23"/>
          <w:szCs w:val="23"/>
        </w:rPr>
        <w:t>Προστακτική</w:t>
      </w:r>
      <w:r w:rsidR="00F30ADA">
        <w:rPr>
          <w:rFonts w:ascii="Cambria" w:hAnsi="Cambria" w:cs="Arial"/>
          <w:b/>
          <w:sz w:val="23"/>
          <w:szCs w:val="23"/>
        </w:rPr>
        <w:t xml:space="preserve"> </w:t>
      </w:r>
      <w:r w:rsidR="00F30ADA" w:rsidRPr="00666B71">
        <w:rPr>
          <w:rFonts w:ascii="Cambria" w:hAnsi="Cambria" w:cs="Arial"/>
          <w:b/>
          <w:sz w:val="23"/>
          <w:szCs w:val="23"/>
        </w:rPr>
        <w:t>(</w:t>
      </w:r>
      <w:r w:rsidR="00F30ADA">
        <w:rPr>
          <w:rFonts w:ascii="Cambria" w:hAnsi="Cambria" w:cs="Arial"/>
          <w:b/>
          <w:sz w:val="23"/>
          <w:szCs w:val="23"/>
        </w:rPr>
        <w:t>πληθυντικός)</w:t>
      </w:r>
      <w:r w:rsidR="00F30ADA" w:rsidRPr="00BE24AB">
        <w:rPr>
          <w:rFonts w:ascii="Cambria" w:hAnsi="Cambria" w:cs="Arial"/>
          <w:sz w:val="23"/>
          <w:szCs w:val="23"/>
        </w:rPr>
        <w:t>:</w:t>
      </w:r>
      <w:r w:rsidR="00F30ADA" w:rsidRPr="00BE24AB">
        <w:rPr>
          <w:rFonts w:ascii="Cambria" w:hAnsi="Cambria" w:cs="Arial"/>
          <w:sz w:val="23"/>
          <w:szCs w:val="23"/>
        </w:rPr>
        <w:tab/>
      </w:r>
    </w:p>
    <w:p w14:paraId="56BE8D20" w14:textId="77777777" w:rsidR="00106C85" w:rsidRPr="00BE24AB" w:rsidRDefault="00106C85" w:rsidP="000B4E21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14:paraId="6738E9DA" w14:textId="77777777" w:rsidR="00683C3D" w:rsidRPr="00BE24AB" w:rsidRDefault="00683C3D" w:rsidP="001319C3">
      <w:pPr>
        <w:tabs>
          <w:tab w:val="left" w:pos="630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14:paraId="0D703940" w14:textId="77777777" w:rsidR="007A31E3" w:rsidRPr="00BE24AB" w:rsidRDefault="001319C3" w:rsidP="001319C3">
      <w:pPr>
        <w:tabs>
          <w:tab w:val="left" w:pos="630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t xml:space="preserve">2. </w:t>
      </w:r>
      <w:r w:rsidR="007A31E3" w:rsidRPr="00BE24AB">
        <w:rPr>
          <w:rFonts w:ascii="Cambria" w:hAnsi="Cambria" w:cs="Arial"/>
          <w:sz w:val="23"/>
          <w:szCs w:val="23"/>
        </w:rPr>
        <w:t>Στις παρακάτω προτάσεις να σημειώσεις σε ποια έγκλιση βρίσκονται τα υπογραμμισμένα ρήματα:</w:t>
      </w:r>
    </w:p>
    <w:p w14:paraId="2550F2B1" w14:textId="77777777" w:rsidR="007A31E3" w:rsidRPr="00BE24AB" w:rsidRDefault="009C0742" w:rsidP="007A31E3">
      <w:pPr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  <w:u w:val="single"/>
        </w:rPr>
        <w:t>Διαβάστε</w:t>
      </w:r>
      <w:r w:rsidRPr="00BE24AB">
        <w:rPr>
          <w:rFonts w:ascii="Cambria" w:hAnsi="Cambria" w:cs="Arial"/>
          <w:sz w:val="23"/>
          <w:szCs w:val="23"/>
        </w:rPr>
        <w:t xml:space="preserve"> τις οδηγίες</w:t>
      </w:r>
      <w:r w:rsidR="007A31E3" w:rsidRPr="00BE24AB">
        <w:rPr>
          <w:rFonts w:ascii="Cambria" w:hAnsi="Cambria" w:cs="Arial"/>
          <w:sz w:val="23"/>
          <w:szCs w:val="23"/>
        </w:rPr>
        <w:t>.</w:t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="007A31E3" w:rsidRPr="00BE24AB">
        <w:rPr>
          <w:rFonts w:ascii="Cambria" w:hAnsi="Cambria" w:cs="Arial"/>
          <w:sz w:val="23"/>
          <w:szCs w:val="23"/>
        </w:rPr>
        <w:t xml:space="preserve">             </w:t>
      </w:r>
      <w:r w:rsidR="007A31E3" w:rsidRPr="00BE24AB">
        <w:rPr>
          <w:rFonts w:ascii="Cambria" w:hAnsi="Cambria" w:cs="Arial"/>
          <w:sz w:val="23"/>
          <w:szCs w:val="23"/>
        </w:rPr>
        <w:tab/>
      </w:r>
      <w:r w:rsidR="007A31E3"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="007A31E3" w:rsidRPr="00BE24AB">
        <w:rPr>
          <w:rFonts w:ascii="Cambria" w:hAnsi="Cambria" w:cs="Arial"/>
          <w:sz w:val="23"/>
          <w:szCs w:val="23"/>
        </w:rPr>
        <w:t>............................................</w:t>
      </w:r>
    </w:p>
    <w:p w14:paraId="2D7B2ABF" w14:textId="77777777" w:rsidR="007A31E3" w:rsidRPr="00BE24AB" w:rsidRDefault="007A31E3" w:rsidP="007A31E3">
      <w:pPr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  <w:u w:val="single"/>
        </w:rPr>
        <w:t xml:space="preserve">Να </w:t>
      </w:r>
      <w:r w:rsidR="009C0742" w:rsidRPr="00BE24AB">
        <w:rPr>
          <w:rFonts w:ascii="Cambria" w:hAnsi="Cambria" w:cs="Arial"/>
          <w:sz w:val="23"/>
          <w:szCs w:val="23"/>
          <w:u w:val="single"/>
        </w:rPr>
        <w:t xml:space="preserve">μην τρέχεις </w:t>
      </w:r>
      <w:r w:rsidR="009C0742" w:rsidRPr="00BE24AB">
        <w:rPr>
          <w:rFonts w:ascii="Cambria" w:hAnsi="Cambria" w:cs="Arial"/>
          <w:sz w:val="23"/>
          <w:szCs w:val="23"/>
        </w:rPr>
        <w:t>στις σκάλες</w:t>
      </w:r>
      <w:r w:rsidRPr="00BE24AB">
        <w:rPr>
          <w:rFonts w:ascii="Cambria" w:hAnsi="Cambria" w:cs="Arial"/>
          <w:sz w:val="23"/>
          <w:szCs w:val="23"/>
        </w:rPr>
        <w:t xml:space="preserve">.                                       </w:t>
      </w:r>
      <w:r w:rsidR="009C0742" w:rsidRPr="00BE24AB">
        <w:rPr>
          <w:rFonts w:ascii="Cambria" w:hAnsi="Cambria" w:cs="Arial"/>
          <w:sz w:val="23"/>
          <w:szCs w:val="23"/>
        </w:rPr>
        <w:tab/>
      </w:r>
      <w:r w:rsidR="009C0742" w:rsidRPr="00BE24AB">
        <w:rPr>
          <w:rFonts w:ascii="Cambria" w:hAnsi="Cambria" w:cs="Arial"/>
          <w:sz w:val="23"/>
          <w:szCs w:val="23"/>
        </w:rPr>
        <w:tab/>
      </w:r>
      <w:r w:rsidR="009C0742"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 xml:space="preserve"> ...........................................</w:t>
      </w:r>
    </w:p>
    <w:p w14:paraId="6923AEEF" w14:textId="77777777" w:rsidR="007A31E3" w:rsidRPr="00BE24AB" w:rsidRDefault="009C0742" w:rsidP="009C0742">
      <w:pPr>
        <w:numPr>
          <w:ilvl w:val="0"/>
          <w:numId w:val="4"/>
        </w:numPr>
        <w:tabs>
          <w:tab w:val="left" w:pos="723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  <w:u w:val="single"/>
        </w:rPr>
        <w:t xml:space="preserve">Ας κοιμηθούμε </w:t>
      </w:r>
      <w:r w:rsidRPr="00BE24AB">
        <w:rPr>
          <w:rFonts w:ascii="Cambria" w:hAnsi="Cambria" w:cs="Arial"/>
          <w:sz w:val="23"/>
          <w:szCs w:val="23"/>
        </w:rPr>
        <w:t xml:space="preserve">λίγο </w:t>
      </w:r>
      <w:r w:rsidR="007A31E3" w:rsidRPr="00BE24AB">
        <w:rPr>
          <w:rFonts w:ascii="Cambria" w:hAnsi="Cambria" w:cs="Arial"/>
          <w:sz w:val="23"/>
          <w:szCs w:val="23"/>
        </w:rPr>
        <w:t xml:space="preserve">.                                             </w:t>
      </w:r>
      <w:r w:rsidRPr="00BE24AB">
        <w:rPr>
          <w:rFonts w:ascii="Cambria" w:hAnsi="Cambria" w:cs="Arial"/>
          <w:sz w:val="23"/>
          <w:szCs w:val="23"/>
        </w:rPr>
        <w:tab/>
      </w:r>
      <w:r w:rsidR="007A31E3" w:rsidRPr="00BE24AB">
        <w:rPr>
          <w:rFonts w:ascii="Cambria" w:hAnsi="Cambria" w:cs="Arial"/>
          <w:sz w:val="23"/>
          <w:szCs w:val="23"/>
        </w:rPr>
        <w:t xml:space="preserve">  ............................................</w:t>
      </w:r>
    </w:p>
    <w:p w14:paraId="18FB06F4" w14:textId="77777777" w:rsidR="007A31E3" w:rsidRPr="00BE24AB" w:rsidRDefault="009C0742" w:rsidP="007A31E3">
      <w:pPr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  <w:u w:val="single"/>
        </w:rPr>
        <w:t xml:space="preserve">Τρέχουμε </w:t>
      </w:r>
      <w:r w:rsidRPr="00BE24AB">
        <w:rPr>
          <w:rFonts w:ascii="Cambria" w:hAnsi="Cambria" w:cs="Arial"/>
          <w:sz w:val="23"/>
          <w:szCs w:val="23"/>
        </w:rPr>
        <w:t>για να προλάβουμε</w:t>
      </w:r>
      <w:r w:rsidR="007A31E3" w:rsidRPr="00BE24AB">
        <w:rPr>
          <w:rFonts w:ascii="Cambria" w:hAnsi="Cambria" w:cs="Arial"/>
          <w:sz w:val="23"/>
          <w:szCs w:val="23"/>
        </w:rPr>
        <w:t xml:space="preserve">.                                  </w:t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="007A31E3" w:rsidRPr="00BE24AB">
        <w:rPr>
          <w:rFonts w:ascii="Cambria" w:hAnsi="Cambria" w:cs="Arial"/>
          <w:sz w:val="23"/>
          <w:szCs w:val="23"/>
        </w:rPr>
        <w:t xml:space="preserve"> ............................................</w:t>
      </w:r>
    </w:p>
    <w:p w14:paraId="71468957" w14:textId="77777777" w:rsidR="007A31E3" w:rsidRPr="00BE24AB" w:rsidRDefault="009C0742" w:rsidP="007A31E3">
      <w:pPr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  <w:u w:val="single"/>
        </w:rPr>
        <w:t xml:space="preserve">Δε χρησιμοποιούμε </w:t>
      </w:r>
      <w:r w:rsidRPr="00BE24AB">
        <w:rPr>
          <w:rFonts w:ascii="Cambria" w:hAnsi="Cambria" w:cs="Arial"/>
          <w:sz w:val="23"/>
          <w:szCs w:val="23"/>
        </w:rPr>
        <w:t>ηλεκτρικές συσκευές με βρεγμένα χέρια</w:t>
      </w:r>
      <w:r w:rsidR="0064655D">
        <w:rPr>
          <w:rFonts w:ascii="Cambria" w:hAnsi="Cambria" w:cs="Arial"/>
          <w:sz w:val="23"/>
          <w:szCs w:val="23"/>
        </w:rPr>
        <w:t>.</w:t>
      </w:r>
      <w:r w:rsidR="0064655D" w:rsidRPr="0064655D">
        <w:rPr>
          <w:rFonts w:ascii="Cambria" w:hAnsi="Cambria" w:cs="Arial"/>
          <w:sz w:val="23"/>
          <w:szCs w:val="23"/>
        </w:rPr>
        <w:tab/>
      </w:r>
      <w:r w:rsidR="007A31E3" w:rsidRPr="00BE24AB">
        <w:rPr>
          <w:rFonts w:ascii="Cambria" w:hAnsi="Cambria" w:cs="Arial"/>
          <w:sz w:val="23"/>
          <w:szCs w:val="23"/>
        </w:rPr>
        <w:t>............................................</w:t>
      </w:r>
    </w:p>
    <w:p w14:paraId="3A0FD27B" w14:textId="77777777" w:rsidR="007A31E3" w:rsidRPr="00BE24AB" w:rsidRDefault="009C0742" w:rsidP="007A31E3">
      <w:pPr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  <w:u w:val="single"/>
        </w:rPr>
        <w:t>Κοίταξε</w:t>
      </w:r>
      <w:r w:rsidRPr="00BE24AB">
        <w:rPr>
          <w:rFonts w:ascii="Cambria" w:hAnsi="Cambria" w:cs="Arial"/>
          <w:sz w:val="23"/>
          <w:szCs w:val="23"/>
        </w:rPr>
        <w:t xml:space="preserve"> στα δεξιά </w:t>
      </w:r>
      <w:r w:rsidR="007A31E3" w:rsidRPr="00BE24AB">
        <w:rPr>
          <w:rFonts w:ascii="Cambria" w:hAnsi="Cambria" w:cs="Arial"/>
          <w:sz w:val="23"/>
          <w:szCs w:val="23"/>
        </w:rPr>
        <w:t xml:space="preserve">.                             </w:t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Pr="00BE24AB">
        <w:rPr>
          <w:rFonts w:ascii="Cambria" w:hAnsi="Cambria" w:cs="Arial"/>
          <w:sz w:val="23"/>
          <w:szCs w:val="23"/>
        </w:rPr>
        <w:tab/>
      </w:r>
      <w:r w:rsidR="007A31E3" w:rsidRPr="00BE24AB">
        <w:rPr>
          <w:rFonts w:ascii="Cambria" w:hAnsi="Cambria" w:cs="Arial"/>
          <w:sz w:val="23"/>
          <w:szCs w:val="23"/>
        </w:rPr>
        <w:t>............................................</w:t>
      </w:r>
    </w:p>
    <w:p w14:paraId="0C0A868A" w14:textId="77777777" w:rsidR="00560CC4" w:rsidRDefault="00560CC4" w:rsidP="00560CC4">
      <w:pPr>
        <w:spacing w:line="360" w:lineRule="auto"/>
        <w:ind w:left="360"/>
        <w:jc w:val="both"/>
        <w:rPr>
          <w:rFonts w:ascii="Cambria" w:hAnsi="Cambria" w:cs="Arial"/>
          <w:sz w:val="23"/>
          <w:szCs w:val="23"/>
        </w:rPr>
      </w:pPr>
    </w:p>
    <w:p w14:paraId="0AD8050C" w14:textId="77777777" w:rsidR="006C2F74" w:rsidRPr="00BE24AB" w:rsidRDefault="00182389" w:rsidP="006C2F74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3</w:t>
      </w:r>
      <w:r w:rsidR="006C2F74" w:rsidRPr="00BE24AB">
        <w:rPr>
          <w:rFonts w:ascii="Cambria" w:hAnsi="Cambria" w:cs="Arial"/>
          <w:sz w:val="23"/>
          <w:szCs w:val="23"/>
        </w:rPr>
        <w:t>. Να χωρίσεις τα πιο κάτω επιρρήματα.</w:t>
      </w:r>
    </w:p>
    <w:p w14:paraId="1C465795" w14:textId="77777777" w:rsidR="006C2F74" w:rsidRPr="00BE24AB" w:rsidRDefault="006C2F74" w:rsidP="006C2F74">
      <w:pPr>
        <w:spacing w:line="360" w:lineRule="auto"/>
        <w:ind w:left="360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t>μακριά, πάντοτε, όμορφα, εκεί, αμέσως, καλά, μέσα, απέναντι, ήσυχα, χθες, ποτέ, αλλιώ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3022"/>
        <w:gridCol w:w="3036"/>
      </w:tblGrid>
      <w:tr w:rsidR="006C2F74" w:rsidRPr="000D2C7D" w14:paraId="6A8E1E9E" w14:textId="77777777" w:rsidTr="00A33BB8">
        <w:tc>
          <w:tcPr>
            <w:tcW w:w="3038" w:type="dxa"/>
          </w:tcPr>
          <w:p w14:paraId="519AA7C6" w14:textId="77777777" w:rsidR="006C2F74" w:rsidRPr="000D2C7D" w:rsidRDefault="006C2F74" w:rsidP="00A33BB8">
            <w:pPr>
              <w:spacing w:before="120" w:line="36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Τοπικά (πού;)</w:t>
            </w:r>
          </w:p>
        </w:tc>
        <w:tc>
          <w:tcPr>
            <w:tcW w:w="3022" w:type="dxa"/>
          </w:tcPr>
          <w:p w14:paraId="35233D0F" w14:textId="77777777" w:rsidR="006C2F74" w:rsidRPr="000D2C7D" w:rsidRDefault="006C2F74" w:rsidP="00A33BB8">
            <w:pPr>
              <w:spacing w:before="120" w:line="36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Χρονικά (πότε;)</w:t>
            </w:r>
          </w:p>
        </w:tc>
        <w:tc>
          <w:tcPr>
            <w:tcW w:w="3036" w:type="dxa"/>
          </w:tcPr>
          <w:p w14:paraId="23EA3208" w14:textId="77777777" w:rsidR="006C2F74" w:rsidRPr="000D2C7D" w:rsidRDefault="006C2F74" w:rsidP="00A33BB8">
            <w:pPr>
              <w:spacing w:before="120" w:line="36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Τροπικά (πώς;)</w:t>
            </w:r>
          </w:p>
        </w:tc>
      </w:tr>
      <w:tr w:rsidR="006C2F74" w:rsidRPr="000D2C7D" w14:paraId="1F86F4D1" w14:textId="77777777" w:rsidTr="00A33BB8">
        <w:tc>
          <w:tcPr>
            <w:tcW w:w="3038" w:type="dxa"/>
          </w:tcPr>
          <w:p w14:paraId="693978B3" w14:textId="77777777" w:rsidR="006C2F74" w:rsidRPr="000D2C7D" w:rsidRDefault="006C2F74" w:rsidP="00A33BB8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  <w:tc>
          <w:tcPr>
            <w:tcW w:w="3022" w:type="dxa"/>
          </w:tcPr>
          <w:p w14:paraId="5CD85B0B" w14:textId="77777777" w:rsidR="006C2F74" w:rsidRPr="000D2C7D" w:rsidRDefault="006C2F74" w:rsidP="00A33BB8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  <w:tc>
          <w:tcPr>
            <w:tcW w:w="3036" w:type="dxa"/>
          </w:tcPr>
          <w:p w14:paraId="7329A409" w14:textId="77777777" w:rsidR="006C2F74" w:rsidRPr="000D2C7D" w:rsidRDefault="006C2F74" w:rsidP="00A33BB8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  <w:tr w:rsidR="006C2F74" w:rsidRPr="000D2C7D" w14:paraId="77869FEB" w14:textId="77777777" w:rsidTr="00A33BB8">
        <w:tc>
          <w:tcPr>
            <w:tcW w:w="3038" w:type="dxa"/>
          </w:tcPr>
          <w:p w14:paraId="176AC008" w14:textId="77777777" w:rsidR="006C2F74" w:rsidRPr="000D2C7D" w:rsidRDefault="006C2F74" w:rsidP="00A33BB8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  <w:tc>
          <w:tcPr>
            <w:tcW w:w="3022" w:type="dxa"/>
          </w:tcPr>
          <w:p w14:paraId="7555BF08" w14:textId="77777777" w:rsidR="006C2F74" w:rsidRPr="000D2C7D" w:rsidRDefault="006C2F74" w:rsidP="00A33BB8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  <w:tc>
          <w:tcPr>
            <w:tcW w:w="3036" w:type="dxa"/>
          </w:tcPr>
          <w:p w14:paraId="758E84B9" w14:textId="77777777" w:rsidR="006C2F74" w:rsidRPr="000D2C7D" w:rsidRDefault="006C2F74" w:rsidP="00A33BB8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  <w:tr w:rsidR="006C2F74" w:rsidRPr="000D2C7D" w14:paraId="67288317" w14:textId="77777777" w:rsidTr="00A33BB8">
        <w:tc>
          <w:tcPr>
            <w:tcW w:w="3038" w:type="dxa"/>
          </w:tcPr>
          <w:p w14:paraId="02B1FE2D" w14:textId="77777777" w:rsidR="006C2F74" w:rsidRPr="000D2C7D" w:rsidRDefault="006C2F74" w:rsidP="00A33BB8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  <w:tc>
          <w:tcPr>
            <w:tcW w:w="3022" w:type="dxa"/>
          </w:tcPr>
          <w:p w14:paraId="0170A4F2" w14:textId="77777777" w:rsidR="006C2F74" w:rsidRPr="000D2C7D" w:rsidRDefault="006C2F74" w:rsidP="00A33BB8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  <w:tc>
          <w:tcPr>
            <w:tcW w:w="3036" w:type="dxa"/>
          </w:tcPr>
          <w:p w14:paraId="59748BEA" w14:textId="77777777" w:rsidR="006C2F74" w:rsidRPr="000D2C7D" w:rsidRDefault="006C2F74" w:rsidP="00A33BB8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  <w:tr w:rsidR="006C2F74" w:rsidRPr="000D2C7D" w14:paraId="72A03FB0" w14:textId="77777777" w:rsidTr="00A33BB8">
        <w:tc>
          <w:tcPr>
            <w:tcW w:w="3038" w:type="dxa"/>
          </w:tcPr>
          <w:p w14:paraId="1839F674" w14:textId="77777777" w:rsidR="006C2F74" w:rsidRPr="000D2C7D" w:rsidRDefault="006C2F74" w:rsidP="00A33BB8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  <w:tc>
          <w:tcPr>
            <w:tcW w:w="3022" w:type="dxa"/>
          </w:tcPr>
          <w:p w14:paraId="02B0859A" w14:textId="77777777" w:rsidR="006C2F74" w:rsidRPr="000D2C7D" w:rsidRDefault="006C2F74" w:rsidP="00A33BB8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  <w:tc>
          <w:tcPr>
            <w:tcW w:w="3036" w:type="dxa"/>
          </w:tcPr>
          <w:p w14:paraId="49022708" w14:textId="77777777" w:rsidR="006C2F74" w:rsidRPr="000D2C7D" w:rsidRDefault="006C2F74" w:rsidP="00A33BB8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</w:tbl>
    <w:p w14:paraId="08B8355B" w14:textId="77777777" w:rsidR="009A7FD2" w:rsidRPr="00BE24AB" w:rsidRDefault="00182389" w:rsidP="00666B71">
      <w:pPr>
        <w:spacing w:line="276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lastRenderedPageBreak/>
        <w:t>4</w:t>
      </w:r>
      <w:r w:rsidR="009A7FD2" w:rsidRPr="00BE24AB">
        <w:rPr>
          <w:rFonts w:ascii="Cambria" w:hAnsi="Cambria" w:cs="Arial"/>
          <w:sz w:val="23"/>
          <w:szCs w:val="23"/>
        </w:rPr>
        <w:t xml:space="preserve">. </w:t>
      </w:r>
      <w:r w:rsidR="00666B71">
        <w:rPr>
          <w:rFonts w:ascii="Cambria" w:hAnsi="Cambria" w:cs="Arial"/>
          <w:sz w:val="23"/>
          <w:szCs w:val="23"/>
        </w:rPr>
        <w:t>Να συμπληρώσεις</w:t>
      </w:r>
      <w:r w:rsidR="009A7FD2" w:rsidRPr="00BE24AB">
        <w:rPr>
          <w:rFonts w:ascii="Cambria" w:hAnsi="Cambria" w:cs="Arial"/>
          <w:sz w:val="23"/>
          <w:szCs w:val="23"/>
        </w:rPr>
        <w:t xml:space="preserve"> τον πίνακα με τα </w:t>
      </w:r>
      <w:r w:rsidR="009A7FD2" w:rsidRPr="00BE24AB">
        <w:rPr>
          <w:rFonts w:ascii="Cambria" w:hAnsi="Cambria" w:cs="Arial"/>
          <w:b/>
          <w:sz w:val="23"/>
          <w:szCs w:val="23"/>
        </w:rPr>
        <w:t>αριθμητικά επίθετα</w:t>
      </w:r>
      <w:r w:rsidR="009A7FD2" w:rsidRPr="00BE24AB">
        <w:rPr>
          <w:rFonts w:ascii="Cambria" w:hAnsi="Cambria" w:cs="Arial"/>
          <w:sz w:val="23"/>
          <w:szCs w:val="23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55"/>
        <w:gridCol w:w="2155"/>
        <w:gridCol w:w="2424"/>
        <w:gridCol w:w="2155"/>
      </w:tblGrid>
      <w:tr w:rsidR="009A7FD2" w:rsidRPr="009A7FD2" w14:paraId="1F8EFD53" w14:textId="77777777" w:rsidTr="009A7FD2">
        <w:trPr>
          <w:jc w:val="center"/>
        </w:trPr>
        <w:tc>
          <w:tcPr>
            <w:tcW w:w="648" w:type="dxa"/>
            <w:vAlign w:val="center"/>
          </w:tcPr>
          <w:p w14:paraId="1DE3A5A0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  <w:tc>
          <w:tcPr>
            <w:tcW w:w="2155" w:type="dxa"/>
            <w:vAlign w:val="center"/>
          </w:tcPr>
          <w:p w14:paraId="41559C21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απόλυτα</w:t>
            </w:r>
          </w:p>
        </w:tc>
        <w:tc>
          <w:tcPr>
            <w:tcW w:w="2155" w:type="dxa"/>
            <w:vAlign w:val="center"/>
          </w:tcPr>
          <w:p w14:paraId="0C536FE3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τακτικά</w:t>
            </w:r>
          </w:p>
        </w:tc>
        <w:tc>
          <w:tcPr>
            <w:tcW w:w="2424" w:type="dxa"/>
            <w:vAlign w:val="center"/>
          </w:tcPr>
          <w:p w14:paraId="77F81F65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πολλαπλασιαστικά</w:t>
            </w:r>
          </w:p>
        </w:tc>
        <w:tc>
          <w:tcPr>
            <w:tcW w:w="2155" w:type="dxa"/>
            <w:vAlign w:val="center"/>
          </w:tcPr>
          <w:p w14:paraId="04D94DEC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αναλογικά</w:t>
            </w:r>
          </w:p>
        </w:tc>
      </w:tr>
      <w:tr w:rsidR="009A7FD2" w:rsidRPr="009A7FD2" w14:paraId="1D36ACE7" w14:textId="77777777" w:rsidTr="009A7FD2">
        <w:trPr>
          <w:jc w:val="center"/>
        </w:trPr>
        <w:tc>
          <w:tcPr>
            <w:tcW w:w="648" w:type="dxa"/>
            <w:vAlign w:val="center"/>
          </w:tcPr>
          <w:p w14:paraId="4B992188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2</w:t>
            </w:r>
          </w:p>
        </w:tc>
        <w:tc>
          <w:tcPr>
            <w:tcW w:w="2155" w:type="dxa"/>
            <w:vAlign w:val="center"/>
          </w:tcPr>
          <w:p w14:paraId="4CA84A14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  <w:tc>
          <w:tcPr>
            <w:tcW w:w="2155" w:type="dxa"/>
            <w:vAlign w:val="center"/>
          </w:tcPr>
          <w:p w14:paraId="6F2EBBC7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  <w:tc>
          <w:tcPr>
            <w:tcW w:w="2424" w:type="dxa"/>
            <w:vAlign w:val="center"/>
          </w:tcPr>
          <w:p w14:paraId="6EE6AB50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  <w:tc>
          <w:tcPr>
            <w:tcW w:w="2155" w:type="dxa"/>
            <w:vAlign w:val="center"/>
          </w:tcPr>
          <w:p w14:paraId="22471D2B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</w:tr>
      <w:tr w:rsidR="009A7FD2" w:rsidRPr="009A7FD2" w14:paraId="214F5638" w14:textId="77777777" w:rsidTr="009A7FD2">
        <w:trPr>
          <w:jc w:val="center"/>
        </w:trPr>
        <w:tc>
          <w:tcPr>
            <w:tcW w:w="648" w:type="dxa"/>
            <w:vAlign w:val="center"/>
          </w:tcPr>
          <w:p w14:paraId="5593C8D2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9</w:t>
            </w:r>
          </w:p>
        </w:tc>
        <w:tc>
          <w:tcPr>
            <w:tcW w:w="2155" w:type="dxa"/>
            <w:vAlign w:val="center"/>
          </w:tcPr>
          <w:p w14:paraId="218C1541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  <w:tc>
          <w:tcPr>
            <w:tcW w:w="2155" w:type="dxa"/>
            <w:vAlign w:val="center"/>
          </w:tcPr>
          <w:p w14:paraId="161826D9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  <w:tc>
          <w:tcPr>
            <w:tcW w:w="2424" w:type="dxa"/>
            <w:vAlign w:val="center"/>
          </w:tcPr>
          <w:p w14:paraId="37970A34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  <w:tc>
          <w:tcPr>
            <w:tcW w:w="2155" w:type="dxa"/>
            <w:vAlign w:val="center"/>
          </w:tcPr>
          <w:p w14:paraId="386F4FA6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</w:tr>
      <w:tr w:rsidR="009A7FD2" w:rsidRPr="009A7FD2" w14:paraId="7840CBAF" w14:textId="77777777" w:rsidTr="009A7FD2">
        <w:trPr>
          <w:jc w:val="center"/>
        </w:trPr>
        <w:tc>
          <w:tcPr>
            <w:tcW w:w="648" w:type="dxa"/>
            <w:vAlign w:val="center"/>
          </w:tcPr>
          <w:p w14:paraId="7BAB5DAF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9A7FD2">
              <w:rPr>
                <w:rFonts w:ascii="Cambria" w:hAnsi="Cambria" w:cs="Arial"/>
                <w:b/>
                <w:sz w:val="23"/>
                <w:szCs w:val="23"/>
              </w:rPr>
              <w:t>10</w:t>
            </w:r>
          </w:p>
        </w:tc>
        <w:tc>
          <w:tcPr>
            <w:tcW w:w="2155" w:type="dxa"/>
            <w:vAlign w:val="center"/>
          </w:tcPr>
          <w:p w14:paraId="7835FD61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  <w:tc>
          <w:tcPr>
            <w:tcW w:w="2155" w:type="dxa"/>
            <w:vAlign w:val="center"/>
          </w:tcPr>
          <w:p w14:paraId="4A46675A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  <w:tc>
          <w:tcPr>
            <w:tcW w:w="2424" w:type="dxa"/>
            <w:vAlign w:val="center"/>
          </w:tcPr>
          <w:p w14:paraId="09F7BDF1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  <w:tc>
          <w:tcPr>
            <w:tcW w:w="2155" w:type="dxa"/>
            <w:vAlign w:val="center"/>
          </w:tcPr>
          <w:p w14:paraId="003E7CA7" w14:textId="77777777" w:rsidR="009A7FD2" w:rsidRPr="009A7FD2" w:rsidRDefault="009A7FD2" w:rsidP="009A7FD2">
            <w:pPr>
              <w:spacing w:line="360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</w:tc>
      </w:tr>
    </w:tbl>
    <w:p w14:paraId="68D3018B" w14:textId="77777777" w:rsidR="006C2F74" w:rsidRDefault="006C2F74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14:paraId="01EF1B39" w14:textId="77777777" w:rsidR="00683C3D" w:rsidRPr="00BE24AB" w:rsidRDefault="00182389" w:rsidP="00666B71">
      <w:pPr>
        <w:spacing w:line="276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5</w:t>
      </w:r>
      <w:r w:rsidR="00683C3D" w:rsidRPr="00BE24AB">
        <w:rPr>
          <w:rFonts w:ascii="Cambria" w:hAnsi="Cambria" w:cs="Arial"/>
          <w:sz w:val="23"/>
          <w:szCs w:val="23"/>
        </w:rPr>
        <w:t>. Να κλίνεις τ</w:t>
      </w:r>
      <w:r w:rsidR="00133AA6" w:rsidRPr="00BE24AB">
        <w:rPr>
          <w:rFonts w:ascii="Cambria" w:hAnsi="Cambria" w:cs="Arial"/>
          <w:sz w:val="23"/>
          <w:szCs w:val="23"/>
        </w:rPr>
        <w:t>ο παρακάτω επίθετο</w:t>
      </w:r>
      <w:r w:rsidR="00683C3D" w:rsidRPr="00BE24AB">
        <w:rPr>
          <w:rFonts w:ascii="Cambria" w:hAnsi="Cambria" w:cs="Arial"/>
          <w:sz w:val="23"/>
          <w:szCs w:val="23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544"/>
      </w:tblGrid>
      <w:tr w:rsidR="00133AA6" w:rsidRPr="000D2C7D" w14:paraId="71910038" w14:textId="77777777" w:rsidTr="006C2F74">
        <w:tc>
          <w:tcPr>
            <w:tcW w:w="3969" w:type="dxa"/>
          </w:tcPr>
          <w:p w14:paraId="4CF4187F" w14:textId="77777777" w:rsidR="00133AA6" w:rsidRPr="000D2C7D" w:rsidRDefault="00133AA6" w:rsidP="006C2F74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ΕΝΙΚΟΣ ΑΡΙΘΜΟΣ</w:t>
            </w:r>
          </w:p>
          <w:p w14:paraId="4B5CA238" w14:textId="77777777" w:rsidR="00133AA6" w:rsidRPr="000D2C7D" w:rsidRDefault="00133AA6" w:rsidP="006C2F74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Αρσενικό/Θηλυκό</w:t>
            </w:r>
          </w:p>
        </w:tc>
        <w:tc>
          <w:tcPr>
            <w:tcW w:w="3544" w:type="dxa"/>
          </w:tcPr>
          <w:p w14:paraId="3BC82645" w14:textId="77777777" w:rsidR="00133AA6" w:rsidRPr="000D2C7D" w:rsidRDefault="00133AA6" w:rsidP="006C2F74">
            <w:pPr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  <w:p w14:paraId="0870FC70" w14:textId="77777777" w:rsidR="00133AA6" w:rsidRPr="000D2C7D" w:rsidRDefault="00133AA6" w:rsidP="006C2F74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Ουδέτερο</w:t>
            </w:r>
          </w:p>
        </w:tc>
      </w:tr>
      <w:tr w:rsidR="00133AA6" w:rsidRPr="000D2C7D" w14:paraId="3167FEEE" w14:textId="77777777" w:rsidTr="006C2F74">
        <w:tc>
          <w:tcPr>
            <w:tcW w:w="3969" w:type="dxa"/>
          </w:tcPr>
          <w:p w14:paraId="62C252A3" w14:textId="77777777"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 xml:space="preserve">Ονομ.     </w:t>
            </w:r>
            <w:r w:rsidRPr="000D2C7D">
              <w:rPr>
                <w:rFonts w:ascii="Cambria" w:hAnsi="Cambria" w:cs="Arial"/>
                <w:b/>
                <w:sz w:val="23"/>
                <w:szCs w:val="23"/>
              </w:rPr>
              <w:t>ο/η  συνεπής</w:t>
            </w:r>
          </w:p>
        </w:tc>
        <w:tc>
          <w:tcPr>
            <w:tcW w:w="3544" w:type="dxa"/>
          </w:tcPr>
          <w:p w14:paraId="53E91F70" w14:textId="7737FBFE" w:rsidR="00133AA6" w:rsidRPr="000D2C7D" w:rsidRDefault="00D831FF" w:rsidP="000D2C7D">
            <w:pPr>
              <w:spacing w:line="36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A54E7C0" wp14:editId="4D4BFD0F">
                  <wp:simplePos x="0" y="0"/>
                  <wp:positionH relativeFrom="column">
                    <wp:posOffset>2631440</wp:posOffset>
                  </wp:positionH>
                  <wp:positionV relativeFrom="paragraph">
                    <wp:posOffset>84455</wp:posOffset>
                  </wp:positionV>
                  <wp:extent cx="1120140" cy="11772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3AA6" w:rsidRPr="000D2C7D" w14:paraId="58D963F9" w14:textId="77777777" w:rsidTr="006C2F74">
        <w:tc>
          <w:tcPr>
            <w:tcW w:w="3969" w:type="dxa"/>
          </w:tcPr>
          <w:p w14:paraId="7DABB1DF" w14:textId="77777777"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Γεν.</w:t>
            </w:r>
          </w:p>
        </w:tc>
        <w:tc>
          <w:tcPr>
            <w:tcW w:w="3544" w:type="dxa"/>
          </w:tcPr>
          <w:p w14:paraId="3ED3A7CE" w14:textId="77777777"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  <w:tr w:rsidR="00133AA6" w:rsidRPr="000D2C7D" w14:paraId="391396CA" w14:textId="77777777" w:rsidTr="006C2F74">
        <w:tc>
          <w:tcPr>
            <w:tcW w:w="3969" w:type="dxa"/>
          </w:tcPr>
          <w:p w14:paraId="26DD3501" w14:textId="77777777"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Αιτ.</w:t>
            </w:r>
          </w:p>
        </w:tc>
        <w:tc>
          <w:tcPr>
            <w:tcW w:w="3544" w:type="dxa"/>
          </w:tcPr>
          <w:p w14:paraId="0F473046" w14:textId="77777777"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  <w:tr w:rsidR="00133AA6" w:rsidRPr="000D2C7D" w14:paraId="0B3E54C3" w14:textId="77777777" w:rsidTr="006C2F74">
        <w:tc>
          <w:tcPr>
            <w:tcW w:w="3969" w:type="dxa"/>
          </w:tcPr>
          <w:p w14:paraId="3F8CA76A" w14:textId="77777777" w:rsidR="00133AA6" w:rsidRPr="000D2C7D" w:rsidRDefault="00133AA6" w:rsidP="006C2F74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ΠΛΗΘΥΝΤΙΚΟΣ ΑΡΙΘΜΟΣ</w:t>
            </w:r>
          </w:p>
        </w:tc>
        <w:tc>
          <w:tcPr>
            <w:tcW w:w="3544" w:type="dxa"/>
          </w:tcPr>
          <w:p w14:paraId="11FF53CB" w14:textId="77777777" w:rsidR="00133AA6" w:rsidRPr="000D2C7D" w:rsidRDefault="00133AA6" w:rsidP="006C2F74">
            <w:pPr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  <w:tr w:rsidR="00133AA6" w:rsidRPr="000D2C7D" w14:paraId="4210EA20" w14:textId="77777777" w:rsidTr="006C2F74">
        <w:tc>
          <w:tcPr>
            <w:tcW w:w="3969" w:type="dxa"/>
          </w:tcPr>
          <w:p w14:paraId="71467149" w14:textId="77777777"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Ονομ.</w:t>
            </w:r>
          </w:p>
        </w:tc>
        <w:tc>
          <w:tcPr>
            <w:tcW w:w="3544" w:type="dxa"/>
          </w:tcPr>
          <w:p w14:paraId="3675036B" w14:textId="77777777"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  <w:tr w:rsidR="00133AA6" w:rsidRPr="000D2C7D" w14:paraId="0E9921FC" w14:textId="77777777" w:rsidTr="006C2F74">
        <w:tc>
          <w:tcPr>
            <w:tcW w:w="3969" w:type="dxa"/>
          </w:tcPr>
          <w:p w14:paraId="1DF2A7B1" w14:textId="77777777"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Γεν.</w:t>
            </w:r>
          </w:p>
        </w:tc>
        <w:tc>
          <w:tcPr>
            <w:tcW w:w="3544" w:type="dxa"/>
          </w:tcPr>
          <w:p w14:paraId="0117F185" w14:textId="77777777"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  <w:tr w:rsidR="00133AA6" w:rsidRPr="000D2C7D" w14:paraId="2ECA670B" w14:textId="77777777" w:rsidTr="006C2F74">
        <w:tc>
          <w:tcPr>
            <w:tcW w:w="3969" w:type="dxa"/>
          </w:tcPr>
          <w:p w14:paraId="23B96989" w14:textId="77777777"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Αιτ.</w:t>
            </w:r>
          </w:p>
        </w:tc>
        <w:tc>
          <w:tcPr>
            <w:tcW w:w="3544" w:type="dxa"/>
          </w:tcPr>
          <w:p w14:paraId="1B127976" w14:textId="77777777" w:rsidR="00133AA6" w:rsidRPr="000D2C7D" w:rsidRDefault="00133AA6" w:rsidP="000D2C7D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</w:tbl>
    <w:p w14:paraId="25DFD18C" w14:textId="77777777" w:rsidR="00666B71" w:rsidRDefault="00666B71" w:rsidP="00666B71">
      <w:pPr>
        <w:spacing w:line="276" w:lineRule="auto"/>
        <w:jc w:val="both"/>
        <w:rPr>
          <w:rFonts w:ascii="Cambria" w:hAnsi="Cambria" w:cs="Arial"/>
          <w:sz w:val="23"/>
          <w:szCs w:val="23"/>
        </w:rPr>
      </w:pPr>
    </w:p>
    <w:p w14:paraId="1676C110" w14:textId="77777777" w:rsidR="00683C3D" w:rsidRPr="00BE24AB" w:rsidRDefault="00182389" w:rsidP="00666B71">
      <w:pPr>
        <w:spacing w:line="276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6</w:t>
      </w:r>
      <w:r w:rsidR="00683C3D" w:rsidRPr="00BE24AB">
        <w:rPr>
          <w:rFonts w:ascii="Cambria" w:hAnsi="Cambria" w:cs="Arial"/>
          <w:sz w:val="23"/>
          <w:szCs w:val="23"/>
        </w:rPr>
        <w:t xml:space="preserve">. </w:t>
      </w:r>
      <w:r w:rsidR="00666B71">
        <w:rPr>
          <w:rFonts w:ascii="Cambria" w:hAnsi="Cambria" w:cs="Arial"/>
          <w:sz w:val="23"/>
          <w:szCs w:val="23"/>
        </w:rPr>
        <w:t>Να συμπληρώσεις</w:t>
      </w:r>
      <w:r w:rsidR="00683C3D" w:rsidRPr="00BE24AB">
        <w:rPr>
          <w:rFonts w:ascii="Cambria" w:hAnsi="Cambria" w:cs="Arial"/>
          <w:sz w:val="23"/>
          <w:szCs w:val="23"/>
        </w:rPr>
        <w:t xml:space="preserve"> τα κενά βάζοντας το</w:t>
      </w:r>
      <w:r w:rsidR="00AB4BA4">
        <w:rPr>
          <w:rFonts w:ascii="Cambria" w:hAnsi="Cambria" w:cs="Arial"/>
          <w:sz w:val="23"/>
          <w:szCs w:val="23"/>
        </w:rPr>
        <w:t>ν</w:t>
      </w:r>
      <w:r w:rsidR="00683C3D" w:rsidRPr="00BE24AB">
        <w:rPr>
          <w:rFonts w:ascii="Cambria" w:hAnsi="Cambria" w:cs="Arial"/>
          <w:sz w:val="23"/>
          <w:szCs w:val="23"/>
        </w:rPr>
        <w:t xml:space="preserve"> σωστό τύπου του </w:t>
      </w:r>
      <w:r w:rsidR="00683C3D" w:rsidRPr="00BE24AB">
        <w:rPr>
          <w:rFonts w:ascii="Cambria" w:hAnsi="Cambria" w:cs="Arial"/>
          <w:b/>
          <w:sz w:val="23"/>
          <w:szCs w:val="23"/>
        </w:rPr>
        <w:t>επιθέτου</w:t>
      </w:r>
      <w:r w:rsidR="00683C3D" w:rsidRPr="00BE24AB">
        <w:rPr>
          <w:rFonts w:ascii="Cambria" w:hAnsi="Cambria" w:cs="Arial"/>
          <w:sz w:val="23"/>
          <w:szCs w:val="23"/>
        </w:rPr>
        <w:t>:</w:t>
      </w:r>
    </w:p>
    <w:p w14:paraId="64D952CC" w14:textId="77777777" w:rsidR="00683C3D" w:rsidRPr="00BE24AB" w:rsidRDefault="00683C3D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sym w:font="Monotype Sorts" w:char="F02D"/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133AA6" w:rsidRPr="00BE24AB">
        <w:rPr>
          <w:rFonts w:ascii="Cambria" w:hAnsi="Cambria" w:cs="Arial"/>
          <w:sz w:val="23"/>
          <w:szCs w:val="23"/>
        </w:rPr>
        <w:t>Με τις προσπάθειες του πέτυχε …………………………………..(αλματώδη</w:t>
      </w:r>
      <w:r w:rsidR="004A3EDD">
        <w:rPr>
          <w:rFonts w:ascii="Cambria" w:hAnsi="Cambria" w:cs="Arial"/>
          <w:sz w:val="23"/>
          <w:szCs w:val="23"/>
        </w:rPr>
        <w:t>ς</w:t>
      </w:r>
      <w:r w:rsidR="00133AA6" w:rsidRPr="00BE24AB">
        <w:rPr>
          <w:rFonts w:ascii="Cambria" w:hAnsi="Cambria" w:cs="Arial"/>
          <w:sz w:val="23"/>
          <w:szCs w:val="23"/>
        </w:rPr>
        <w:t>) πρόοδο</w:t>
      </w:r>
      <w:r w:rsidRPr="00BE24AB">
        <w:rPr>
          <w:rFonts w:ascii="Cambria" w:hAnsi="Cambria" w:cs="Arial"/>
          <w:sz w:val="23"/>
          <w:szCs w:val="23"/>
        </w:rPr>
        <w:t>.</w:t>
      </w:r>
    </w:p>
    <w:p w14:paraId="004A455A" w14:textId="77777777" w:rsidR="00683C3D" w:rsidRPr="00BE24AB" w:rsidRDefault="00683C3D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sym w:font="Monotype Sorts" w:char="F02D"/>
      </w:r>
      <w:r w:rsidR="004A3EDD">
        <w:rPr>
          <w:rFonts w:ascii="Cambria" w:hAnsi="Cambria" w:cs="Arial"/>
          <w:sz w:val="23"/>
          <w:szCs w:val="23"/>
        </w:rPr>
        <w:t xml:space="preserve"> Τα</w:t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133AA6" w:rsidRPr="00BE24AB">
        <w:rPr>
          <w:rFonts w:ascii="Cambria" w:hAnsi="Cambria" w:cs="Arial"/>
          <w:sz w:val="23"/>
          <w:szCs w:val="23"/>
        </w:rPr>
        <w:t>κίνητρα των ……………………….. (ευγενής)</w:t>
      </w:r>
      <w:r w:rsidR="006C2F74">
        <w:rPr>
          <w:rFonts w:ascii="Cambria" w:hAnsi="Cambria" w:cs="Arial"/>
          <w:sz w:val="23"/>
          <w:szCs w:val="23"/>
        </w:rPr>
        <w:t xml:space="preserve"> </w:t>
      </w:r>
      <w:r w:rsidR="00133AA6" w:rsidRPr="00BE24AB">
        <w:rPr>
          <w:rFonts w:ascii="Cambria" w:hAnsi="Cambria" w:cs="Arial"/>
          <w:sz w:val="23"/>
          <w:szCs w:val="23"/>
        </w:rPr>
        <w:t>ανθρώπων</w:t>
      </w:r>
      <w:r w:rsidRPr="00BE24AB">
        <w:rPr>
          <w:rFonts w:ascii="Cambria" w:hAnsi="Cambria" w:cs="Arial"/>
          <w:sz w:val="23"/>
          <w:szCs w:val="23"/>
        </w:rPr>
        <w:t xml:space="preserve"> είναι </w:t>
      </w:r>
      <w:r w:rsidR="00133AA6" w:rsidRPr="00BE24AB">
        <w:rPr>
          <w:rFonts w:ascii="Cambria" w:hAnsi="Cambria" w:cs="Arial"/>
          <w:sz w:val="23"/>
          <w:szCs w:val="23"/>
        </w:rPr>
        <w:t>ανιδιοτελή.</w:t>
      </w:r>
    </w:p>
    <w:p w14:paraId="3C533269" w14:textId="77777777" w:rsidR="00683C3D" w:rsidRPr="00BE24AB" w:rsidRDefault="00683C3D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sym w:font="Monotype Sorts" w:char="F02D"/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133AA6" w:rsidRPr="00BE24AB">
        <w:rPr>
          <w:rFonts w:ascii="Cambria" w:hAnsi="Cambria" w:cs="Arial"/>
          <w:sz w:val="23"/>
          <w:szCs w:val="23"/>
        </w:rPr>
        <w:t>Στα αεροδρόμια γίνονται</w:t>
      </w:r>
      <w:r w:rsidRPr="00BE24AB">
        <w:rPr>
          <w:rFonts w:ascii="Cambria" w:hAnsi="Cambria" w:cs="Arial"/>
          <w:sz w:val="23"/>
          <w:szCs w:val="23"/>
        </w:rPr>
        <w:t xml:space="preserve"> ………………………… (</w:t>
      </w:r>
      <w:r w:rsidR="00133AA6" w:rsidRPr="00BE24AB">
        <w:rPr>
          <w:rFonts w:ascii="Cambria" w:hAnsi="Cambria" w:cs="Arial"/>
          <w:sz w:val="23"/>
          <w:szCs w:val="23"/>
        </w:rPr>
        <w:t>συνεχ</w:t>
      </w:r>
      <w:r w:rsidRPr="00BE24AB">
        <w:rPr>
          <w:rFonts w:ascii="Cambria" w:hAnsi="Cambria" w:cs="Arial"/>
          <w:sz w:val="23"/>
          <w:szCs w:val="23"/>
        </w:rPr>
        <w:t xml:space="preserve">ής) </w:t>
      </w:r>
      <w:r w:rsidR="00133AA6" w:rsidRPr="00BE24AB">
        <w:rPr>
          <w:rFonts w:ascii="Cambria" w:hAnsi="Cambria" w:cs="Arial"/>
          <w:sz w:val="23"/>
          <w:szCs w:val="23"/>
        </w:rPr>
        <w:t>έλεγχοι των αποσκευών</w:t>
      </w:r>
      <w:r w:rsidRPr="00BE24AB">
        <w:rPr>
          <w:rFonts w:ascii="Cambria" w:hAnsi="Cambria" w:cs="Arial"/>
          <w:sz w:val="23"/>
          <w:szCs w:val="23"/>
        </w:rPr>
        <w:t>.</w:t>
      </w:r>
    </w:p>
    <w:p w14:paraId="5EC1C022" w14:textId="77777777" w:rsidR="00683C3D" w:rsidRPr="00BE24AB" w:rsidRDefault="00683C3D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sym w:font="Monotype Sorts" w:char="F02D"/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133AA6" w:rsidRPr="00BE24AB">
        <w:rPr>
          <w:rFonts w:ascii="Cambria" w:hAnsi="Cambria" w:cs="Arial"/>
          <w:sz w:val="23"/>
          <w:szCs w:val="23"/>
        </w:rPr>
        <w:t>Το αυτοκίνητο που οδηγεί δεν είναι καθόλου</w:t>
      </w:r>
      <w:r w:rsidRPr="00BE24AB">
        <w:rPr>
          <w:rFonts w:ascii="Cambria" w:hAnsi="Cambria" w:cs="Arial"/>
          <w:sz w:val="23"/>
          <w:szCs w:val="23"/>
        </w:rPr>
        <w:t xml:space="preserve"> ………………………… (</w:t>
      </w:r>
      <w:r w:rsidR="00133AA6" w:rsidRPr="00BE24AB">
        <w:rPr>
          <w:rFonts w:ascii="Cambria" w:hAnsi="Cambria" w:cs="Arial"/>
          <w:sz w:val="23"/>
          <w:szCs w:val="23"/>
        </w:rPr>
        <w:t>ασφαλή</w:t>
      </w:r>
      <w:r w:rsidRPr="00BE24AB">
        <w:rPr>
          <w:rFonts w:ascii="Cambria" w:hAnsi="Cambria" w:cs="Arial"/>
          <w:sz w:val="23"/>
          <w:szCs w:val="23"/>
        </w:rPr>
        <w:t>ς).</w:t>
      </w:r>
    </w:p>
    <w:p w14:paraId="49F4C659" w14:textId="77777777" w:rsidR="00683C3D" w:rsidRPr="00BE24AB" w:rsidRDefault="00683C3D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sym w:font="Monotype Sorts" w:char="F02D"/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671EAF">
        <w:rPr>
          <w:rFonts w:ascii="Cambria" w:hAnsi="Cambria" w:cs="Arial"/>
          <w:sz w:val="23"/>
          <w:szCs w:val="23"/>
        </w:rPr>
        <w:t>Οι άνθρωποι που</w:t>
      </w:r>
      <w:r w:rsidR="00133AA6" w:rsidRPr="00BE24AB">
        <w:rPr>
          <w:rFonts w:ascii="Cambria" w:hAnsi="Cambria" w:cs="Arial"/>
          <w:sz w:val="23"/>
          <w:szCs w:val="23"/>
        </w:rPr>
        <w:t xml:space="preserve"> δεν ικανοποιούνται με όσα έχουν και  θέλουν να αποκτούν συνέχεια περισσότερα </w:t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133AA6" w:rsidRPr="00BE24AB">
        <w:rPr>
          <w:rFonts w:ascii="Cambria" w:hAnsi="Cambria" w:cs="Arial"/>
          <w:sz w:val="23"/>
          <w:szCs w:val="23"/>
        </w:rPr>
        <w:t xml:space="preserve">πράγματα είναι </w:t>
      </w:r>
      <w:r w:rsidRPr="00BE24AB">
        <w:rPr>
          <w:rFonts w:ascii="Cambria" w:hAnsi="Cambria" w:cs="Arial"/>
          <w:sz w:val="23"/>
          <w:szCs w:val="23"/>
        </w:rPr>
        <w:t>………………………… (</w:t>
      </w:r>
      <w:r w:rsidR="00133AA6" w:rsidRPr="00BE24AB">
        <w:rPr>
          <w:rFonts w:ascii="Cambria" w:hAnsi="Cambria" w:cs="Arial"/>
          <w:sz w:val="23"/>
          <w:szCs w:val="23"/>
        </w:rPr>
        <w:t>δυστυχ</w:t>
      </w:r>
      <w:r w:rsidRPr="00BE24AB">
        <w:rPr>
          <w:rFonts w:ascii="Cambria" w:hAnsi="Cambria" w:cs="Arial"/>
          <w:sz w:val="23"/>
          <w:szCs w:val="23"/>
        </w:rPr>
        <w:t>ής).</w:t>
      </w:r>
    </w:p>
    <w:p w14:paraId="4E6A10AF" w14:textId="77777777" w:rsidR="00666B71" w:rsidRDefault="00683C3D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sym w:font="Monotype Sorts" w:char="F02D"/>
      </w:r>
      <w:r w:rsidRPr="00BE24AB">
        <w:rPr>
          <w:rFonts w:ascii="Cambria" w:hAnsi="Cambria" w:cs="Arial"/>
          <w:sz w:val="23"/>
          <w:szCs w:val="23"/>
        </w:rPr>
        <w:t xml:space="preserve"> </w:t>
      </w:r>
      <w:r w:rsidR="00133AA6" w:rsidRPr="00BE24AB">
        <w:rPr>
          <w:rFonts w:ascii="Cambria" w:hAnsi="Cambria" w:cs="Arial"/>
          <w:sz w:val="23"/>
          <w:szCs w:val="23"/>
        </w:rPr>
        <w:t>Τα μικρά παιδιά είναι ……………………………..(ειλικρινής).</w:t>
      </w:r>
    </w:p>
    <w:p w14:paraId="560EE6EF" w14:textId="77777777" w:rsidR="00666B71" w:rsidRDefault="00666B71" w:rsidP="00683C3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14:paraId="14BE451B" w14:textId="77777777" w:rsidR="00683C3D" w:rsidRPr="00BE24AB" w:rsidRDefault="009A7FD2" w:rsidP="00666B71">
      <w:pPr>
        <w:spacing w:line="276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7</w:t>
      </w:r>
      <w:r w:rsidR="00683C3D" w:rsidRPr="00BE24AB">
        <w:rPr>
          <w:rFonts w:ascii="Cambria" w:hAnsi="Cambria" w:cs="Arial"/>
          <w:sz w:val="23"/>
          <w:szCs w:val="23"/>
        </w:rPr>
        <w:t>. Να κλίνε</w:t>
      </w:r>
      <w:r w:rsidR="00666B71">
        <w:rPr>
          <w:rFonts w:ascii="Cambria" w:hAnsi="Cambria" w:cs="Arial"/>
          <w:sz w:val="23"/>
          <w:szCs w:val="23"/>
        </w:rPr>
        <w:t>ις</w:t>
      </w:r>
      <w:r w:rsidR="00683C3D" w:rsidRPr="00BE24AB">
        <w:rPr>
          <w:rFonts w:ascii="Cambria" w:hAnsi="Cambria" w:cs="Arial"/>
          <w:sz w:val="23"/>
          <w:szCs w:val="23"/>
        </w:rPr>
        <w:t xml:space="preserve"> το θηλυκό </w:t>
      </w:r>
      <w:r w:rsidR="00683C3D" w:rsidRPr="00BE24AB">
        <w:rPr>
          <w:rFonts w:ascii="Cambria" w:hAnsi="Cambria" w:cs="Arial"/>
          <w:b/>
          <w:sz w:val="23"/>
          <w:szCs w:val="23"/>
        </w:rPr>
        <w:t xml:space="preserve">«η </w:t>
      </w:r>
      <w:r w:rsidR="006C2F74">
        <w:rPr>
          <w:rFonts w:ascii="Cambria" w:hAnsi="Cambria" w:cs="Arial"/>
          <w:b/>
          <w:sz w:val="23"/>
          <w:szCs w:val="23"/>
        </w:rPr>
        <w:t>ο</w:t>
      </w:r>
      <w:r w:rsidR="00133AA6" w:rsidRPr="00BE24AB">
        <w:rPr>
          <w:rFonts w:ascii="Cambria" w:hAnsi="Cambria" w:cs="Arial"/>
          <w:b/>
          <w:sz w:val="23"/>
          <w:szCs w:val="23"/>
        </w:rPr>
        <w:t>δ</w:t>
      </w:r>
      <w:r w:rsidR="006C2F74">
        <w:rPr>
          <w:rFonts w:ascii="Cambria" w:hAnsi="Cambria" w:cs="Arial"/>
          <w:b/>
          <w:sz w:val="23"/>
          <w:szCs w:val="23"/>
        </w:rPr>
        <w:t>ό</w:t>
      </w:r>
      <w:r w:rsidR="00683C3D" w:rsidRPr="00BE24AB">
        <w:rPr>
          <w:rFonts w:ascii="Cambria" w:hAnsi="Cambria" w:cs="Arial"/>
          <w:b/>
          <w:sz w:val="23"/>
          <w:szCs w:val="23"/>
        </w:rPr>
        <w:t>ς»</w:t>
      </w:r>
      <w:r w:rsidR="00683C3D" w:rsidRPr="00BE24AB">
        <w:rPr>
          <w:rFonts w:ascii="Cambria" w:hAnsi="Cambria" w:cs="Arial"/>
          <w:sz w:val="23"/>
          <w:szCs w:val="23"/>
        </w:rPr>
        <w:t>:</w:t>
      </w:r>
    </w:p>
    <w:p w14:paraId="626DCDF6" w14:textId="77777777" w:rsidR="00683C3D" w:rsidRPr="00BE24AB" w:rsidRDefault="00683C3D" w:rsidP="00666B71">
      <w:pPr>
        <w:spacing w:line="276" w:lineRule="auto"/>
        <w:jc w:val="both"/>
        <w:rPr>
          <w:rFonts w:ascii="Cambria" w:hAnsi="Cambria" w:cs="Arial"/>
          <w:sz w:val="23"/>
          <w:szCs w:val="23"/>
        </w:rPr>
        <w:sectPr w:rsidR="00683C3D" w:rsidRPr="00BE24AB" w:rsidSect="00683C3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544"/>
      </w:tblGrid>
      <w:tr w:rsidR="00666B71" w:rsidRPr="000D2C7D" w14:paraId="3EF89EBE" w14:textId="77777777" w:rsidTr="00B449F7">
        <w:tc>
          <w:tcPr>
            <w:tcW w:w="3969" w:type="dxa"/>
          </w:tcPr>
          <w:p w14:paraId="29833634" w14:textId="77777777" w:rsidR="00666B71" w:rsidRPr="000D2C7D" w:rsidRDefault="00666B71" w:rsidP="00666B71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ΕΝΙΚΟΣ ΑΡΙΘΜΟΣ</w:t>
            </w:r>
          </w:p>
        </w:tc>
        <w:tc>
          <w:tcPr>
            <w:tcW w:w="3544" w:type="dxa"/>
          </w:tcPr>
          <w:p w14:paraId="29C32895" w14:textId="77777777" w:rsidR="00666B71" w:rsidRPr="000D2C7D" w:rsidRDefault="00666B71" w:rsidP="00666B71">
            <w:pPr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ΠΛΗΘΥΝΤΙΚΟΣ ΑΡΙΘΜΟΣ</w:t>
            </w:r>
          </w:p>
        </w:tc>
      </w:tr>
      <w:tr w:rsidR="00666B71" w:rsidRPr="000D2C7D" w14:paraId="7C316A95" w14:textId="77777777" w:rsidTr="00B449F7">
        <w:tc>
          <w:tcPr>
            <w:tcW w:w="3969" w:type="dxa"/>
          </w:tcPr>
          <w:p w14:paraId="62EEA4DB" w14:textId="77777777" w:rsidR="00666B71" w:rsidRPr="000D2C7D" w:rsidRDefault="00666B71" w:rsidP="00666B71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 xml:space="preserve">Ονομ.     </w:t>
            </w:r>
          </w:p>
        </w:tc>
        <w:tc>
          <w:tcPr>
            <w:tcW w:w="3544" w:type="dxa"/>
          </w:tcPr>
          <w:p w14:paraId="78374A7C" w14:textId="77777777" w:rsidR="00666B71" w:rsidRPr="000D2C7D" w:rsidRDefault="00666B71" w:rsidP="00B449F7">
            <w:pPr>
              <w:spacing w:line="36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</w:p>
        </w:tc>
      </w:tr>
      <w:tr w:rsidR="00666B71" w:rsidRPr="000D2C7D" w14:paraId="613D513C" w14:textId="77777777" w:rsidTr="00B449F7">
        <w:tc>
          <w:tcPr>
            <w:tcW w:w="3969" w:type="dxa"/>
          </w:tcPr>
          <w:p w14:paraId="0ED2D9EE" w14:textId="77777777" w:rsidR="00666B71" w:rsidRPr="000D2C7D" w:rsidRDefault="00666B71" w:rsidP="00B449F7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Γεν.</w:t>
            </w:r>
          </w:p>
        </w:tc>
        <w:tc>
          <w:tcPr>
            <w:tcW w:w="3544" w:type="dxa"/>
          </w:tcPr>
          <w:p w14:paraId="49FF466B" w14:textId="77777777" w:rsidR="00666B71" w:rsidRPr="000D2C7D" w:rsidRDefault="00666B71" w:rsidP="00B449F7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  <w:tr w:rsidR="00666B71" w:rsidRPr="000D2C7D" w14:paraId="48863093" w14:textId="77777777" w:rsidTr="00B449F7">
        <w:tc>
          <w:tcPr>
            <w:tcW w:w="3969" w:type="dxa"/>
          </w:tcPr>
          <w:p w14:paraId="086246E3" w14:textId="77777777" w:rsidR="00666B71" w:rsidRPr="000D2C7D" w:rsidRDefault="00666B71" w:rsidP="00B449F7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 w:rsidRPr="000D2C7D">
              <w:rPr>
                <w:rFonts w:ascii="Cambria" w:hAnsi="Cambria" w:cs="Arial"/>
                <w:sz w:val="23"/>
                <w:szCs w:val="23"/>
              </w:rPr>
              <w:t>Αιτ.</w:t>
            </w:r>
          </w:p>
        </w:tc>
        <w:tc>
          <w:tcPr>
            <w:tcW w:w="3544" w:type="dxa"/>
          </w:tcPr>
          <w:p w14:paraId="3D462F02" w14:textId="77777777" w:rsidR="00666B71" w:rsidRPr="000D2C7D" w:rsidRDefault="00666B71" w:rsidP="00B449F7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  <w:tr w:rsidR="00666B71" w:rsidRPr="000D2C7D" w14:paraId="50830B19" w14:textId="77777777" w:rsidTr="00B449F7">
        <w:tc>
          <w:tcPr>
            <w:tcW w:w="3969" w:type="dxa"/>
          </w:tcPr>
          <w:p w14:paraId="5F0250DD" w14:textId="77777777" w:rsidR="00666B71" w:rsidRPr="000D2C7D" w:rsidRDefault="00666B71" w:rsidP="00B449F7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Κλητ.</w:t>
            </w:r>
          </w:p>
        </w:tc>
        <w:tc>
          <w:tcPr>
            <w:tcW w:w="3544" w:type="dxa"/>
          </w:tcPr>
          <w:p w14:paraId="76E529D7" w14:textId="77777777" w:rsidR="00666B71" w:rsidRPr="000D2C7D" w:rsidRDefault="00666B71" w:rsidP="00B449F7">
            <w:pPr>
              <w:spacing w:line="360" w:lineRule="auto"/>
              <w:jc w:val="both"/>
              <w:rPr>
                <w:rFonts w:ascii="Cambria" w:hAnsi="Cambria" w:cs="Arial"/>
                <w:sz w:val="23"/>
                <w:szCs w:val="23"/>
                <w:u w:val="single"/>
              </w:rPr>
            </w:pPr>
          </w:p>
        </w:tc>
      </w:tr>
    </w:tbl>
    <w:p w14:paraId="4E4DB0CC" w14:textId="77777777" w:rsidR="006C2F74" w:rsidRDefault="006C2F74" w:rsidP="0064655D">
      <w:pPr>
        <w:tabs>
          <w:tab w:val="left" w:leader="dot" w:pos="2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845F79" w14:textId="77777777" w:rsidR="006C2F74" w:rsidRPr="006C2F74" w:rsidRDefault="00182389" w:rsidP="006C2F74">
      <w:pPr>
        <w:tabs>
          <w:tab w:val="left" w:leader="dot" w:pos="288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Arial" w:hAnsi="Arial" w:cs="Arial"/>
        </w:rPr>
        <w:t>8</w:t>
      </w:r>
      <w:r w:rsidR="006C2F74" w:rsidRPr="006C2F74">
        <w:rPr>
          <w:rFonts w:ascii="Cambria" w:hAnsi="Cambria" w:cs="Arial"/>
          <w:sz w:val="23"/>
          <w:szCs w:val="23"/>
        </w:rPr>
        <w:t>. Να σχηματίσεις τις σύνθετες λέξεις:</w:t>
      </w:r>
    </w:p>
    <w:p w14:paraId="124F64E0" w14:textId="77777777" w:rsidR="006C2F74" w:rsidRPr="006C2F74" w:rsidRDefault="006C2F74" w:rsidP="006C2F74">
      <w:pPr>
        <w:tabs>
          <w:tab w:val="left" w:leader="dot" w:pos="2880"/>
        </w:tabs>
        <w:spacing w:line="360" w:lineRule="auto"/>
        <w:jc w:val="both"/>
        <w:rPr>
          <w:rFonts w:ascii="Cambria" w:hAnsi="Cambria" w:cs="Arial"/>
          <w:sz w:val="23"/>
          <w:szCs w:val="23"/>
        </w:rPr>
        <w:sectPr w:rsidR="006C2F74" w:rsidRPr="006C2F74" w:rsidSect="006C2F74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0ADD9688" w14:textId="77777777" w:rsidR="006C2F74" w:rsidRPr="006C2F74" w:rsidRDefault="006C2F74" w:rsidP="006C2F74">
      <w:pPr>
        <w:tabs>
          <w:tab w:val="left" w:leader="dot" w:pos="288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6C2F74">
        <w:rPr>
          <w:rFonts w:ascii="Cambria" w:hAnsi="Cambria" w:cs="Arial"/>
          <w:sz w:val="23"/>
          <w:szCs w:val="23"/>
        </w:rPr>
        <w:t>ήχος + γράφω………………………</w:t>
      </w:r>
      <w:r w:rsidRPr="006C2F74">
        <w:rPr>
          <w:rFonts w:ascii="Cambria" w:hAnsi="Cambria" w:cs="Arial"/>
          <w:sz w:val="23"/>
          <w:szCs w:val="23"/>
        </w:rPr>
        <w:tab/>
        <w:t xml:space="preserve"> οδός + </w:t>
      </w:r>
      <w:r w:rsidR="008625C0">
        <w:rPr>
          <w:rFonts w:ascii="Cambria" w:hAnsi="Cambria" w:cs="Arial"/>
          <w:sz w:val="23"/>
          <w:szCs w:val="23"/>
        </w:rPr>
        <w:t>δείκτης</w:t>
      </w:r>
      <w:r w:rsidRPr="006C2F74">
        <w:rPr>
          <w:rFonts w:ascii="Cambria" w:hAnsi="Cambria" w:cs="Arial"/>
          <w:sz w:val="23"/>
          <w:szCs w:val="23"/>
        </w:rPr>
        <w:t>……………………….</w:t>
      </w:r>
    </w:p>
    <w:p w14:paraId="71E498E0" w14:textId="77777777" w:rsidR="006C2F74" w:rsidRPr="006C2F74" w:rsidRDefault="006C2F74" w:rsidP="006C2F74">
      <w:pPr>
        <w:tabs>
          <w:tab w:val="left" w:leader="dot" w:pos="288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6C2F74">
        <w:rPr>
          <w:rFonts w:ascii="Cambria" w:hAnsi="Cambria" w:cs="Arial"/>
          <w:sz w:val="23"/>
          <w:szCs w:val="23"/>
        </w:rPr>
        <w:t>ήχος + μόνωση …………………….</w:t>
      </w:r>
      <w:r w:rsidRPr="006C2F74">
        <w:rPr>
          <w:rFonts w:ascii="Cambria" w:hAnsi="Cambria" w:cs="Arial"/>
          <w:sz w:val="23"/>
          <w:szCs w:val="23"/>
        </w:rPr>
        <w:tab/>
        <w:t>οδός + καθαριστής…………………….</w:t>
      </w:r>
    </w:p>
    <w:p w14:paraId="69C9AF6D" w14:textId="77777777" w:rsidR="006C2F74" w:rsidRPr="006C2F74" w:rsidRDefault="006C2F74" w:rsidP="006C2F74">
      <w:pPr>
        <w:tabs>
          <w:tab w:val="left" w:leader="dot" w:pos="288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6C2F74">
        <w:rPr>
          <w:rFonts w:ascii="Cambria" w:hAnsi="Cambria" w:cs="Arial"/>
          <w:sz w:val="23"/>
          <w:szCs w:val="23"/>
        </w:rPr>
        <w:t>ήχος + μέτρο ………………………..</w:t>
      </w:r>
      <w:r w:rsidRPr="006C2F74">
        <w:rPr>
          <w:rFonts w:ascii="Cambria" w:hAnsi="Cambria" w:cs="Arial"/>
          <w:sz w:val="23"/>
          <w:szCs w:val="23"/>
        </w:rPr>
        <w:tab/>
      </w:r>
      <w:r w:rsidR="008625C0">
        <w:rPr>
          <w:rFonts w:ascii="Cambria" w:hAnsi="Cambria" w:cs="Arial"/>
          <w:sz w:val="23"/>
          <w:szCs w:val="23"/>
        </w:rPr>
        <w:t>προ</w:t>
      </w:r>
      <w:r w:rsidRPr="006C2F74">
        <w:rPr>
          <w:rFonts w:ascii="Cambria" w:hAnsi="Cambria" w:cs="Arial"/>
          <w:sz w:val="23"/>
          <w:szCs w:val="23"/>
        </w:rPr>
        <w:t xml:space="preserve"> + οδός………………………………..</w:t>
      </w:r>
    </w:p>
    <w:p w14:paraId="795BD1B8" w14:textId="77777777" w:rsidR="006C2F74" w:rsidRPr="00AB2A95" w:rsidRDefault="008625C0" w:rsidP="008E017B">
      <w:pPr>
        <w:tabs>
          <w:tab w:val="left" w:leader="dot" w:pos="2880"/>
        </w:tabs>
        <w:spacing w:line="360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ανά</w:t>
      </w:r>
      <w:r w:rsidR="006C2F74" w:rsidRPr="006C2F74">
        <w:rPr>
          <w:rFonts w:ascii="Cambria" w:hAnsi="Cambria" w:cs="Arial"/>
          <w:sz w:val="23"/>
          <w:szCs w:val="23"/>
        </w:rPr>
        <w:t xml:space="preserve"> + </w:t>
      </w:r>
      <w:r>
        <w:rPr>
          <w:rFonts w:ascii="Cambria" w:hAnsi="Cambria" w:cs="Arial"/>
          <w:sz w:val="23"/>
          <w:szCs w:val="23"/>
        </w:rPr>
        <w:t>οδό</w:t>
      </w:r>
      <w:r w:rsidR="006C2F74" w:rsidRPr="006C2F74">
        <w:rPr>
          <w:rFonts w:ascii="Cambria" w:hAnsi="Cambria" w:cs="Arial"/>
          <w:sz w:val="23"/>
          <w:szCs w:val="23"/>
        </w:rPr>
        <w:t>ς ……………………..</w:t>
      </w:r>
      <w:r w:rsidR="006C2F74" w:rsidRPr="006C2F74">
        <w:rPr>
          <w:rFonts w:ascii="Cambria" w:hAnsi="Cambria" w:cs="Arial"/>
          <w:sz w:val="23"/>
          <w:szCs w:val="23"/>
        </w:rPr>
        <w:tab/>
      </w:r>
      <w:r>
        <w:rPr>
          <w:rFonts w:ascii="Cambria" w:hAnsi="Cambria" w:cs="Arial"/>
          <w:sz w:val="23"/>
          <w:szCs w:val="23"/>
        </w:rPr>
        <w:tab/>
        <w:t>κατά</w:t>
      </w:r>
      <w:r w:rsidR="006C2F74" w:rsidRPr="006C2F74">
        <w:rPr>
          <w:rFonts w:ascii="Cambria" w:hAnsi="Cambria" w:cs="Arial"/>
          <w:sz w:val="23"/>
          <w:szCs w:val="23"/>
        </w:rPr>
        <w:t>+ οδός……………………………</w:t>
      </w:r>
      <w:r w:rsidR="00AB2A95">
        <w:rPr>
          <w:rFonts w:ascii="Cambria" w:hAnsi="Cambria" w:cs="Arial"/>
          <w:sz w:val="23"/>
          <w:szCs w:val="23"/>
        </w:rPr>
        <w:t>.....</w:t>
      </w:r>
      <w:r w:rsidR="006C2F74">
        <w:tab/>
      </w:r>
      <w:r w:rsidR="006C2F74">
        <w:tab/>
      </w:r>
      <w:r w:rsidR="006C2F74">
        <w:tab/>
      </w:r>
    </w:p>
    <w:sectPr w:rsidR="006C2F74" w:rsidRPr="00AB2A95" w:rsidSect="00AB2A9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3749"/>
    <w:multiLevelType w:val="hybridMultilevel"/>
    <w:tmpl w:val="8752C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7550597"/>
    <w:multiLevelType w:val="hybridMultilevel"/>
    <w:tmpl w:val="E77C4634"/>
    <w:lvl w:ilvl="0" w:tplc="182CC64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325C2"/>
    <w:multiLevelType w:val="hybridMultilevel"/>
    <w:tmpl w:val="8878D996"/>
    <w:lvl w:ilvl="0" w:tplc="CC0A52C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0BBF"/>
    <w:multiLevelType w:val="hybridMultilevel"/>
    <w:tmpl w:val="F2AC4C4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F7889"/>
    <w:multiLevelType w:val="hybridMultilevel"/>
    <w:tmpl w:val="E68E59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DF"/>
    <w:rsid w:val="000225CC"/>
    <w:rsid w:val="00032C6B"/>
    <w:rsid w:val="00052380"/>
    <w:rsid w:val="000B4E21"/>
    <w:rsid w:val="000D085C"/>
    <w:rsid w:val="000D2C7D"/>
    <w:rsid w:val="000D6758"/>
    <w:rsid w:val="00106C85"/>
    <w:rsid w:val="001319C3"/>
    <w:rsid w:val="00131D71"/>
    <w:rsid w:val="00133AA6"/>
    <w:rsid w:val="00140A49"/>
    <w:rsid w:val="00160A39"/>
    <w:rsid w:val="00182389"/>
    <w:rsid w:val="001F3FD6"/>
    <w:rsid w:val="00225CEC"/>
    <w:rsid w:val="00233644"/>
    <w:rsid w:val="0024014B"/>
    <w:rsid w:val="00312AFD"/>
    <w:rsid w:val="00341DB6"/>
    <w:rsid w:val="004A3EDD"/>
    <w:rsid w:val="004D485E"/>
    <w:rsid w:val="00560020"/>
    <w:rsid w:val="00560CC4"/>
    <w:rsid w:val="005730F8"/>
    <w:rsid w:val="00586F59"/>
    <w:rsid w:val="00587DF6"/>
    <w:rsid w:val="0064655D"/>
    <w:rsid w:val="00654777"/>
    <w:rsid w:val="00666B71"/>
    <w:rsid w:val="00667456"/>
    <w:rsid w:val="00671EAF"/>
    <w:rsid w:val="00683C3D"/>
    <w:rsid w:val="006C2F74"/>
    <w:rsid w:val="006D48B9"/>
    <w:rsid w:val="007708AA"/>
    <w:rsid w:val="007A31E3"/>
    <w:rsid w:val="007B6527"/>
    <w:rsid w:val="007C50CE"/>
    <w:rsid w:val="007C62E8"/>
    <w:rsid w:val="007D2E03"/>
    <w:rsid w:val="008622AF"/>
    <w:rsid w:val="008625C0"/>
    <w:rsid w:val="008E017B"/>
    <w:rsid w:val="009A7FD2"/>
    <w:rsid w:val="009C0742"/>
    <w:rsid w:val="00A14284"/>
    <w:rsid w:val="00A328E0"/>
    <w:rsid w:val="00A33BB8"/>
    <w:rsid w:val="00A62B18"/>
    <w:rsid w:val="00AA2A22"/>
    <w:rsid w:val="00AB2A95"/>
    <w:rsid w:val="00AB4BA4"/>
    <w:rsid w:val="00B449F7"/>
    <w:rsid w:val="00B67025"/>
    <w:rsid w:val="00B8110B"/>
    <w:rsid w:val="00BD58E6"/>
    <w:rsid w:val="00BE1842"/>
    <w:rsid w:val="00BE24AB"/>
    <w:rsid w:val="00C03CFF"/>
    <w:rsid w:val="00C058F8"/>
    <w:rsid w:val="00C21570"/>
    <w:rsid w:val="00C77D7E"/>
    <w:rsid w:val="00CB2A48"/>
    <w:rsid w:val="00D40202"/>
    <w:rsid w:val="00D831FF"/>
    <w:rsid w:val="00DF5524"/>
    <w:rsid w:val="00E034DC"/>
    <w:rsid w:val="00E26F48"/>
    <w:rsid w:val="00E31E9C"/>
    <w:rsid w:val="00EB6F5E"/>
    <w:rsid w:val="00ED78DF"/>
    <w:rsid w:val="00F17A10"/>
    <w:rsid w:val="00F3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F5AA320"/>
  <w15:chartTrackingRefBased/>
  <w15:docId w15:val="{0E4B621E-090B-4031-BE89-F8913C7B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1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1497-956A-4679-BFF5-BB97EEC5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ΠΑΝΑΛΗΨΗ ΣΤΗ 2η ΕΝΟΤΗΤΑ</vt:lpstr>
    </vt:vector>
  </TitlesOfParts>
  <Company>Hewlett-Packar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ΑΝΑΛΗΨΗ ΣΤΗ 2η ΕΝΟΤΗΤΑ</dc:title>
  <dc:subject/>
  <dc:creator>Pavlos</dc:creator>
  <cp:keywords/>
  <cp:lastModifiedBy>Theodora Zakou - Ioannidou</cp:lastModifiedBy>
  <cp:revision>2</cp:revision>
  <cp:lastPrinted>2013-12-02T10:53:00Z</cp:lastPrinted>
  <dcterms:created xsi:type="dcterms:W3CDTF">2020-03-23T11:39:00Z</dcterms:created>
  <dcterms:modified xsi:type="dcterms:W3CDTF">2020-03-23T11:39:00Z</dcterms:modified>
</cp:coreProperties>
</file>